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E071" w14:textId="77777777" w:rsidR="008E21CA" w:rsidRPr="00AF2483" w:rsidRDefault="00EA0A4E" w:rsidP="005565C1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>BWRDD IECHYD PRIFYSGOL CAERDYDD A'R FRO</w:t>
      </w:r>
    </w:p>
    <w:p w14:paraId="6A0A3ED7" w14:textId="77777777" w:rsidR="008E21CA" w:rsidRPr="00AF2483" w:rsidRDefault="00EA0A4E" w:rsidP="005565C1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 xml:space="preserve">CYFARFOD BWRDD CYHOEDDUS </w:t>
      </w:r>
    </w:p>
    <w:p w14:paraId="2619BE9C" w14:textId="77777777" w:rsidR="008E21CA" w:rsidRDefault="00EA0A4E" w:rsidP="005565C1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>Dydd Iau 25 Tachwedd 2021:</w:t>
      </w:r>
    </w:p>
    <w:p w14:paraId="44B22DDB" w14:textId="77777777" w:rsidR="008A04A2" w:rsidRPr="00AF2483" w:rsidRDefault="00EA0A4E" w:rsidP="005565C1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>9.30am – 2.15pm</w:t>
      </w:r>
    </w:p>
    <w:p w14:paraId="0295F378" w14:textId="77777777" w:rsidR="00241513" w:rsidRPr="00AF2483" w:rsidRDefault="00EA0A4E" w:rsidP="005565C1">
      <w:pPr>
        <w:jc w:val="center"/>
        <w:rPr>
          <w:rFonts w:asciiTheme="majorHAnsi" w:hAnsiTheme="majorHAnsi" w:cstheme="majorHAnsi"/>
          <w:b/>
          <w:color w:val="000000"/>
          <w:szCs w:val="24"/>
        </w:rPr>
      </w:pPr>
      <w:r>
        <w:rPr>
          <w:rFonts w:eastAsia="Arial" w:cs="Arial"/>
          <w:b/>
          <w:bCs/>
          <w:color w:val="000000"/>
          <w:szCs w:val="24"/>
          <w:lang w:val="cy-GB"/>
        </w:rPr>
        <w:t>MS Teams</w:t>
      </w:r>
    </w:p>
    <w:p w14:paraId="4DA9EBF4" w14:textId="77777777" w:rsidR="00C22B8B" w:rsidRPr="00AF2483" w:rsidRDefault="00C22B8B" w:rsidP="005565C1">
      <w:pPr>
        <w:jc w:val="left"/>
        <w:rPr>
          <w:rFonts w:asciiTheme="majorHAnsi" w:hAnsiTheme="majorHAnsi" w:cstheme="majorHAnsi"/>
          <w:b/>
          <w:szCs w:val="24"/>
        </w:rPr>
      </w:pPr>
    </w:p>
    <w:p w14:paraId="0ACDD3AD" w14:textId="77777777" w:rsidR="001079A1" w:rsidRPr="00AF2483" w:rsidRDefault="00EA0A4E" w:rsidP="008A04A2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>AGENDA</w:t>
      </w:r>
    </w:p>
    <w:tbl>
      <w:tblPr>
        <w:tblStyle w:val="TableGridLight1"/>
        <w:tblW w:w="11075" w:type="dxa"/>
        <w:jc w:val="center"/>
        <w:tblBorders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09"/>
        <w:gridCol w:w="6740"/>
        <w:gridCol w:w="2355"/>
      </w:tblGrid>
      <w:tr w:rsidR="004E4C29" w14:paraId="13A5A170" w14:textId="77777777" w:rsidTr="00CF2D8C">
        <w:trPr>
          <w:trHeight w:val="2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E4AC6" w14:textId="77777777" w:rsidR="00346B57" w:rsidRPr="00BC0A2F" w:rsidRDefault="00EA0A4E" w:rsidP="00BC0A2F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cy-GB"/>
              </w:rPr>
              <w:t>9.30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746E1" w14:textId="77777777" w:rsidR="00346B57" w:rsidRPr="00BC0A2F" w:rsidRDefault="00EA0A4E" w:rsidP="00EA28BF">
            <w:pPr>
              <w:shd w:val="clear" w:color="auto" w:fill="D9D9D9" w:themeFill="background1" w:themeFillShade="D9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6DB04" w14:textId="77777777" w:rsidR="00346B57" w:rsidRPr="00BC0A2F" w:rsidRDefault="00EA0A4E" w:rsidP="00EA28BF">
            <w:pPr>
              <w:shd w:val="clear" w:color="auto" w:fill="D9D9D9" w:themeFill="background1" w:themeFillShade="D9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Croeso 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a Chyflwyniadau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CE18D" w14:textId="77777777" w:rsidR="00346B57" w:rsidRPr="00BC0A2F" w:rsidRDefault="00EA0A4E" w:rsidP="00EA28BF">
            <w:pPr>
              <w:shd w:val="clear" w:color="auto" w:fill="D9D9D9" w:themeFill="background1" w:themeFillShade="D9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Charles Janczewski </w:t>
            </w:r>
          </w:p>
        </w:tc>
      </w:tr>
      <w:tr w:rsidR="004E4C29" w14:paraId="03302E13" w14:textId="77777777" w:rsidTr="00CF2D8C">
        <w:trPr>
          <w:trHeight w:val="28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EF68A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15 m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675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2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6AD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Ymddiheuriadau am Absenoldeb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254" w14:textId="77777777" w:rsidR="00346B57" w:rsidRPr="00BC0A2F" w:rsidRDefault="00EA0A4E" w:rsidP="005565C1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harles Janczewski</w:t>
            </w:r>
          </w:p>
        </w:tc>
      </w:tr>
      <w:tr w:rsidR="004E4C29" w14:paraId="72B0F5FA" w14:textId="77777777" w:rsidTr="00CF2D8C">
        <w:trPr>
          <w:trHeight w:val="214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45329" w14:textId="77777777" w:rsidR="00346B57" w:rsidRPr="00BC0A2F" w:rsidRDefault="00346B57" w:rsidP="005565C1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7F2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3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068C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Datgan Buddianna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536" w14:textId="77777777" w:rsidR="00346B57" w:rsidRPr="00BC0A2F" w:rsidRDefault="00EA0A4E" w:rsidP="005565C1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harles Janczewski</w:t>
            </w:r>
          </w:p>
        </w:tc>
      </w:tr>
      <w:tr w:rsidR="004E4C29" w14:paraId="7652E44C" w14:textId="77777777" w:rsidTr="00CF2D8C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95E1A" w14:textId="77777777" w:rsidR="00346B57" w:rsidRPr="00BC0A2F" w:rsidRDefault="00346B57" w:rsidP="005565C1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BCAC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4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F949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ofnodion Cyfarfod y Bwrdd a gynhaliwyd ar</w:t>
            </w:r>
          </w:p>
          <w:p w14:paraId="1B454774" w14:textId="77777777" w:rsidR="00346B57" w:rsidRPr="00BC0A2F" w:rsidRDefault="00EA0A4E" w:rsidP="00306315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Bwrdd Cyhoeddus 30 Medi 202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020" w14:textId="77777777" w:rsidR="00346B57" w:rsidRPr="00BC0A2F" w:rsidRDefault="00EA0A4E" w:rsidP="005565C1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harles Janczewski</w:t>
            </w:r>
          </w:p>
        </w:tc>
      </w:tr>
      <w:tr w:rsidR="004E4C29" w14:paraId="09C8B7BA" w14:textId="77777777" w:rsidTr="00CF2D8C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2E4B" w14:textId="77777777" w:rsidR="00346B57" w:rsidRPr="00BC0A2F" w:rsidRDefault="00346B57" w:rsidP="005565C1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8A9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5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712" w14:textId="77777777" w:rsidR="00346B57" w:rsidRPr="00BC0A2F" w:rsidRDefault="00EA0A4E" w:rsidP="00306315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Log Gweithredu – 30 Medi 202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8E9" w14:textId="77777777" w:rsidR="00346B57" w:rsidRPr="00BC0A2F" w:rsidRDefault="00EA0A4E" w:rsidP="005565C1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harles Janczewski</w:t>
            </w:r>
          </w:p>
        </w:tc>
      </w:tr>
      <w:tr w:rsidR="004E4C29" w14:paraId="2A501527" w14:textId="77777777" w:rsidTr="00CF2D8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D0F51" w14:textId="77777777" w:rsidR="00BC0A2F" w:rsidRPr="00BC0A2F" w:rsidRDefault="00EA0A4E" w:rsidP="005565C1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cy-GB"/>
              </w:rPr>
              <w:t>9.45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191D5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6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47883" w14:textId="77777777" w:rsidR="00346B57" w:rsidRPr="00BC0A2F" w:rsidRDefault="00EA0A4E" w:rsidP="005565C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Eitemau ar gyfer Adolygu a Sicrwydd</w:t>
            </w:r>
          </w:p>
        </w:tc>
      </w:tr>
      <w:tr w:rsidR="004E4C29" w14:paraId="7BB6BCAF" w14:textId="77777777" w:rsidTr="00CF2D8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51A8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10 m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87BA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6.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C16A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Stori Claf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6FD" w14:textId="77777777" w:rsidR="00346B57" w:rsidRPr="00BC0A2F" w:rsidRDefault="00EA0A4E" w:rsidP="005565C1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Ruth Wal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ker</w:t>
            </w:r>
          </w:p>
        </w:tc>
      </w:tr>
      <w:tr w:rsidR="004E4C29" w14:paraId="74C6D3AA" w14:textId="77777777" w:rsidTr="00CF2D8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919E" w14:textId="77777777" w:rsidR="00346B57" w:rsidRPr="00BC0A2F" w:rsidRDefault="00EA0A4E" w:rsidP="00346B57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15 m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209C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6.2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BBB7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Adroddiad y Cadeirydd a Chamau'r Cadeirydd a gymerwyd ers y cyfarfod diwethaf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A69" w14:textId="77777777" w:rsidR="00346B57" w:rsidRPr="00BC0A2F" w:rsidRDefault="00EA0A4E" w:rsidP="00D5492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harles Janczewski</w:t>
            </w:r>
          </w:p>
        </w:tc>
      </w:tr>
      <w:tr w:rsidR="004E4C29" w14:paraId="775AE6C5" w14:textId="77777777" w:rsidTr="00CF2D8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14FA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15 m</w:t>
            </w:r>
            <w:r>
              <w:rPr>
                <w:rFonts w:eastAsia="Arial" w:cs="Arial"/>
                <w:sz w:val="20"/>
                <w:lang w:val="cy-GB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3CF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6.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BD62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Adroddiad Interim y Prif Weithredwr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9DB" w14:textId="77777777" w:rsidR="00346B57" w:rsidRPr="00BC0A2F" w:rsidRDefault="00EA0A4E" w:rsidP="00D5492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Stuart Walker</w:t>
            </w:r>
          </w:p>
        </w:tc>
      </w:tr>
      <w:tr w:rsidR="004E4C29" w14:paraId="562A914F" w14:textId="77777777" w:rsidTr="00CF2D8C">
        <w:trPr>
          <w:trHeight w:val="180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6F4" w14:textId="77777777" w:rsidR="00346B57" w:rsidRPr="00BC0A2F" w:rsidRDefault="00EA0A4E" w:rsidP="00346B57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20 m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B45B" w14:textId="77777777" w:rsidR="00346B57" w:rsidRPr="00BC0A2F" w:rsidRDefault="00EA0A4E" w:rsidP="00346B57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6.4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851" w14:textId="77777777" w:rsidR="00346B57" w:rsidRPr="00BC0A2F" w:rsidRDefault="00EA0A4E" w:rsidP="004B41C0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Adroddiad ar y Coronafeirws gan gynnwys: </w:t>
            </w:r>
          </w:p>
          <w:p w14:paraId="23ABD3A6" w14:textId="77777777" w:rsidR="00346B57" w:rsidRPr="00BC0A2F" w:rsidRDefault="00EA0A4E" w:rsidP="004B41C0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nsawdd a Diogelwch</w:t>
            </w:r>
          </w:p>
          <w:p w14:paraId="11E3437A" w14:textId="77777777" w:rsidR="00346B57" w:rsidRPr="00BC0A2F" w:rsidRDefault="00EA0A4E" w:rsidP="004B41C0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 Gweithlu</w:t>
            </w:r>
          </w:p>
          <w:p w14:paraId="56A04D53" w14:textId="77777777" w:rsidR="00346B57" w:rsidRPr="00BC0A2F" w:rsidRDefault="00EA0A4E" w:rsidP="004B41C0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Llywodraethiant</w:t>
            </w:r>
          </w:p>
          <w:p w14:paraId="5EC35738" w14:textId="77777777" w:rsidR="00346B57" w:rsidRPr="00BC0A2F" w:rsidRDefault="00EA0A4E" w:rsidP="004B41C0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Gweithrediadau </w:t>
            </w:r>
          </w:p>
          <w:p w14:paraId="06F5F908" w14:textId="77777777" w:rsidR="00346B57" w:rsidRPr="00BC0A2F" w:rsidRDefault="00EA0A4E" w:rsidP="004B41C0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Iechyd y Cyhoed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AC9" w14:textId="77777777" w:rsidR="00346B57" w:rsidRPr="00BC0A2F" w:rsidRDefault="00EA0A4E" w:rsidP="00D5492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Stuart Walker</w:t>
            </w:r>
          </w:p>
        </w:tc>
      </w:tr>
      <w:tr w:rsidR="004E4C29" w14:paraId="6278830F" w14:textId="77777777" w:rsidTr="00B6577B">
        <w:trPr>
          <w:trHeight w:val="44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557B2" w14:textId="77777777" w:rsidR="00CD22C9" w:rsidRPr="00BC0A2F" w:rsidRDefault="00EA0A4E" w:rsidP="00346B57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15 m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2E4" w14:textId="77777777" w:rsidR="00CD22C9" w:rsidRPr="00BC0A2F" w:rsidRDefault="00EA0A4E" w:rsidP="00346B57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6.5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9CC2" w14:textId="77777777" w:rsidR="00CD22C9" w:rsidRPr="00BC0A2F" w:rsidRDefault="00EA0A4E" w:rsidP="004B41C0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ynllun Gaeaf y BPRh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F7B" w14:textId="77777777" w:rsidR="00CD22C9" w:rsidRDefault="00EA0A4E" w:rsidP="00D5492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Abigail Harris</w:t>
            </w:r>
          </w:p>
          <w:p w14:paraId="05A69396" w14:textId="77777777" w:rsidR="00CD22C9" w:rsidRPr="00BC0A2F" w:rsidRDefault="00EA0A4E" w:rsidP="00D5492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aroline Bird</w:t>
            </w:r>
          </w:p>
        </w:tc>
      </w:tr>
      <w:tr w:rsidR="004E4C29" w14:paraId="5F1BAF8C" w14:textId="77777777" w:rsidTr="00CF2D8C">
        <w:trPr>
          <w:trHeight w:val="25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48BEAD" w14:textId="77777777" w:rsidR="00346B57" w:rsidRPr="00BC0A2F" w:rsidRDefault="00EA0A4E" w:rsidP="00346B57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cy-GB"/>
              </w:rPr>
              <w:t>11.00am</w:t>
            </w:r>
          </w:p>
          <w:p w14:paraId="35C7BFBA" w14:textId="77777777" w:rsidR="00BC0A2F" w:rsidRPr="00BC0A2F" w:rsidRDefault="00EA0A4E" w:rsidP="00346B57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10 m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1303FB" w14:textId="77777777" w:rsidR="00346B57" w:rsidRPr="00BC0A2F" w:rsidRDefault="00346B57" w:rsidP="00346B57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8CA3FA" w14:textId="77777777" w:rsidR="00346B57" w:rsidRPr="00BC0A2F" w:rsidRDefault="00EA0A4E" w:rsidP="004B41C0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Egwyl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7B87F6" w14:textId="77777777" w:rsidR="00346B57" w:rsidRPr="00BC0A2F" w:rsidRDefault="00346B57" w:rsidP="00D5492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4C29" w14:paraId="563C985E" w14:textId="77777777" w:rsidTr="00CF2D8C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D21" w14:textId="77777777" w:rsidR="00346B57" w:rsidRPr="00BC0A2F" w:rsidRDefault="00EA0A4E" w:rsidP="00346B57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 xml:space="preserve">10 </w:t>
            </w:r>
            <w:r>
              <w:rPr>
                <w:rFonts w:eastAsia="Arial" w:cs="Arial"/>
                <w:sz w:val="20"/>
                <w:lang w:val="cy-GB"/>
              </w:rPr>
              <w:t>m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2AB7" w14:textId="77777777" w:rsidR="00346B57" w:rsidRPr="00BC0A2F" w:rsidRDefault="00EA0A4E" w:rsidP="00346B57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6.7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6C26" w14:textId="77777777" w:rsidR="00346B57" w:rsidRPr="00BC0A2F" w:rsidRDefault="00EA0A4E" w:rsidP="005D77A6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Fframwaith Sicrwydd y Bwrdd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416" w14:textId="77777777" w:rsidR="00346B57" w:rsidRPr="00BC0A2F" w:rsidRDefault="00EA0A4E" w:rsidP="00D5492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Nicola Foreman</w:t>
            </w:r>
          </w:p>
        </w:tc>
      </w:tr>
      <w:tr w:rsidR="004E4C29" w14:paraId="01C85A67" w14:textId="77777777" w:rsidTr="00CF2D8C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28F6" w14:textId="77777777" w:rsidR="00346B57" w:rsidRPr="00BC0A2F" w:rsidRDefault="00EA0A4E" w:rsidP="00D54924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30 m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4E6" w14:textId="77777777" w:rsidR="00346B57" w:rsidRPr="00BC0A2F" w:rsidRDefault="00EA0A4E" w:rsidP="00D54924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6.8</w:t>
            </w:r>
          </w:p>
          <w:p w14:paraId="676E1C2B" w14:textId="77777777" w:rsidR="00346B57" w:rsidRPr="00BC0A2F" w:rsidRDefault="00346B57" w:rsidP="00D54924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9E0D" w14:textId="77777777" w:rsidR="00346B57" w:rsidRPr="00BC0A2F" w:rsidRDefault="00EA0A4E" w:rsidP="00D54924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Adroddiad Perfformiad Integredig  </w:t>
            </w:r>
          </w:p>
          <w:p w14:paraId="382B18F0" w14:textId="77777777" w:rsidR="00346B57" w:rsidRPr="00BC0A2F" w:rsidRDefault="00EA0A4E" w:rsidP="00721E98">
            <w:pPr>
              <w:pStyle w:val="ListParagraph"/>
              <w:numPr>
                <w:ilvl w:val="0"/>
                <w:numId w:val="38"/>
              </w:num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nsawdd a Diogelwch</w:t>
            </w:r>
          </w:p>
          <w:p w14:paraId="68687C36" w14:textId="77777777" w:rsidR="00346B57" w:rsidRPr="00BC0A2F" w:rsidRDefault="00EA0A4E" w:rsidP="00721E98">
            <w:pPr>
              <w:pStyle w:val="ListParagraph"/>
              <w:numPr>
                <w:ilvl w:val="0"/>
                <w:numId w:val="38"/>
              </w:num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erfformiad Gweithredol</w:t>
            </w:r>
          </w:p>
          <w:p w14:paraId="0B721955" w14:textId="77777777" w:rsidR="00346B57" w:rsidRPr="00BC0A2F" w:rsidRDefault="00EA0A4E" w:rsidP="00721E98">
            <w:pPr>
              <w:pStyle w:val="ListParagraph"/>
              <w:numPr>
                <w:ilvl w:val="0"/>
                <w:numId w:val="38"/>
              </w:num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 Gweithlu</w:t>
            </w:r>
          </w:p>
          <w:p w14:paraId="33429311" w14:textId="77777777" w:rsidR="00346B57" w:rsidRPr="00BC0A2F" w:rsidRDefault="00EA0A4E" w:rsidP="00721E98">
            <w:pPr>
              <w:pStyle w:val="ListParagraph"/>
              <w:numPr>
                <w:ilvl w:val="0"/>
                <w:numId w:val="38"/>
              </w:num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lli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CE11" w14:textId="77777777" w:rsidR="00F67051" w:rsidRDefault="00F67051" w:rsidP="00D5492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BE2250" w14:textId="77777777" w:rsidR="00F67051" w:rsidRDefault="00EA0A4E" w:rsidP="00F67051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Ruth Walker</w:t>
            </w:r>
          </w:p>
          <w:p w14:paraId="5837437C" w14:textId="77777777" w:rsidR="00F67051" w:rsidRDefault="00EA0A4E" w:rsidP="00F67051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aroline Bird</w:t>
            </w:r>
          </w:p>
          <w:p w14:paraId="5B24BF84" w14:textId="77777777" w:rsidR="00F67051" w:rsidRDefault="00EA0A4E" w:rsidP="00F67051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Rachel Gidman</w:t>
            </w:r>
          </w:p>
          <w:p w14:paraId="2BD41222" w14:textId="77777777" w:rsidR="00F67051" w:rsidRPr="00BC0A2F" w:rsidRDefault="00EA0A4E" w:rsidP="00F67051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atherine Phillips</w:t>
            </w:r>
          </w:p>
        </w:tc>
      </w:tr>
      <w:tr w:rsidR="004E4C29" w14:paraId="3A0871E3" w14:textId="77777777" w:rsidTr="00CF2D8C">
        <w:trPr>
          <w:trHeight w:val="3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FCC" w14:textId="77777777" w:rsidR="00346B57" w:rsidRPr="00BC0A2F" w:rsidRDefault="00EA0A4E" w:rsidP="00346B57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15 m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AFAA" w14:textId="77777777" w:rsidR="00346B57" w:rsidRPr="00BC0A2F" w:rsidRDefault="00EA0A4E" w:rsidP="00346B57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6.9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C30" w14:textId="77777777" w:rsidR="00346B57" w:rsidRPr="00BC0A2F" w:rsidRDefault="00EA0A4E" w:rsidP="00306315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Ymchwiliad Cyhoeddus COVID 1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674" w14:textId="77777777" w:rsidR="00346B57" w:rsidRPr="00BC0A2F" w:rsidRDefault="00EA0A4E" w:rsidP="00D5492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Nicola Foreman</w:t>
            </w:r>
          </w:p>
        </w:tc>
      </w:tr>
      <w:tr w:rsidR="004E4C29" w14:paraId="33B52CBE" w14:textId="77777777" w:rsidTr="00CF2D8C">
        <w:trPr>
          <w:trHeight w:val="3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05F1D2" w14:textId="77777777" w:rsidR="00BC0A2F" w:rsidRPr="00BC0A2F" w:rsidRDefault="00EA0A4E" w:rsidP="00346B57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cy-GB"/>
              </w:rPr>
              <w:t>12.05pm</w:t>
            </w:r>
          </w:p>
          <w:p w14:paraId="0C1AF5C3" w14:textId="77777777" w:rsidR="00BC0A2F" w:rsidRPr="00BC0A2F" w:rsidRDefault="00EA0A4E" w:rsidP="00346B57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30 m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52DFAF" w14:textId="77777777" w:rsidR="00346B57" w:rsidRPr="00BC0A2F" w:rsidRDefault="00346B57" w:rsidP="00346B57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5BE5A2" w14:textId="77777777" w:rsidR="00346B57" w:rsidRPr="00BC0A2F" w:rsidRDefault="00EA0A4E" w:rsidP="00306315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Egwyl / Cinio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85665F" w14:textId="77777777" w:rsidR="00346B57" w:rsidRPr="00BC0A2F" w:rsidRDefault="00346B57" w:rsidP="00D5492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4C29" w14:paraId="7EA9F9EB" w14:textId="77777777" w:rsidTr="00CF2D8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253E2" w14:textId="77777777" w:rsidR="00346B57" w:rsidRPr="00BC0A2F" w:rsidRDefault="00EA0A4E" w:rsidP="007F5A6A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cy-GB"/>
              </w:rPr>
              <w:t>12.35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8DD4B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7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E5810" w14:textId="77777777" w:rsidR="00346B57" w:rsidRPr="00BC0A2F" w:rsidRDefault="00EA0A4E" w:rsidP="005565C1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  <w:lang w:val="cy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Eitemau i’w Cymeradwyo/Cadarnha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56B80" w14:textId="77777777" w:rsidR="00346B57" w:rsidRPr="00BC0A2F" w:rsidRDefault="00346B57" w:rsidP="005565C1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4C29" w14:paraId="645675D3" w14:textId="77777777" w:rsidTr="00CF2D8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A634" w14:textId="77777777" w:rsidR="00346B57" w:rsidRPr="00BC0A2F" w:rsidRDefault="00EA0A4E" w:rsidP="00A442E7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5 mun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037" w14:textId="77777777" w:rsidR="00346B57" w:rsidRPr="00BC0A2F" w:rsidRDefault="00EA0A4E" w:rsidP="00A442E7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7.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E32A53" w14:textId="77777777" w:rsidR="00346B57" w:rsidRPr="00BC0A2F" w:rsidRDefault="00EA0A4E" w:rsidP="00A442E7">
            <w:pPr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val="cy-GB"/>
              </w:rPr>
              <w:t xml:space="preserve">Amserlen Cyfarfodydd Corfforaetho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DBA504" w14:textId="77777777" w:rsidR="00346B57" w:rsidRPr="00BC0A2F" w:rsidRDefault="00EA0A4E" w:rsidP="00721E9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Nicola Foreman</w:t>
            </w:r>
          </w:p>
        </w:tc>
      </w:tr>
      <w:tr w:rsidR="004E4C29" w14:paraId="1D14C1CA" w14:textId="77777777" w:rsidTr="00CF2D8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4BB" w14:textId="77777777" w:rsidR="00346B57" w:rsidRPr="00BC0A2F" w:rsidRDefault="00EA0A4E" w:rsidP="00A442E7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10 m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50B" w14:textId="77777777" w:rsidR="00346B57" w:rsidRPr="00BC0A2F" w:rsidRDefault="00EA0A4E" w:rsidP="00A442E7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7.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08267" w14:textId="77777777" w:rsidR="00346B57" w:rsidRPr="00BC0A2F" w:rsidRDefault="00EA0A4E" w:rsidP="00A442E7">
            <w:pPr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Adroddiad Blynyddol ar y Gymraeg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67898E" w14:textId="77777777" w:rsidR="00346B57" w:rsidRPr="00BC0A2F" w:rsidRDefault="00EA0A4E" w:rsidP="00BC0A2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Rachel Gidman</w:t>
            </w:r>
          </w:p>
        </w:tc>
      </w:tr>
      <w:tr w:rsidR="004E4C29" w14:paraId="22AD9235" w14:textId="77777777" w:rsidTr="00CF2D8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483" w14:textId="77777777" w:rsidR="00F04D6D" w:rsidRDefault="00EA0A4E" w:rsidP="00A442E7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5 mun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ACED" w14:textId="77777777" w:rsidR="00F04D6D" w:rsidRDefault="00EA0A4E" w:rsidP="00A442E7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7.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ACB093" w14:textId="77777777" w:rsidR="00F04D6D" w:rsidRPr="00CD22C9" w:rsidRDefault="00EA0A4E" w:rsidP="00A442E7">
            <w:pPr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eastAsia="Arial" w:cs="Arial"/>
                <w:sz w:val="22"/>
                <w:szCs w:val="22"/>
                <w:shd w:val="clear" w:color="auto" w:fill="FFFFFF"/>
                <w:lang w:val="cy-GB"/>
              </w:rPr>
              <w:t>Enwi Capel Ysbyty’r CR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FEE53F" w14:textId="77777777" w:rsidR="00F04D6D" w:rsidRDefault="00EA0A4E" w:rsidP="00BC0A2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Abigail Harris</w:t>
            </w:r>
          </w:p>
        </w:tc>
      </w:tr>
      <w:tr w:rsidR="004E4C29" w14:paraId="775CEA05" w14:textId="77777777" w:rsidTr="00CF2D8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971" w14:textId="77777777" w:rsidR="00C54147" w:rsidRDefault="00EA0A4E" w:rsidP="00A442E7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10 m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B1C" w14:textId="77777777" w:rsidR="00C54147" w:rsidRDefault="00EA0A4E" w:rsidP="00A442E7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7.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F5F324" w14:textId="77777777" w:rsidR="00C54147" w:rsidRPr="00CD22C9" w:rsidRDefault="00EA0A4E" w:rsidP="00A442E7">
            <w:pPr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eastAsia="Arial" w:cs="Arial"/>
                <w:sz w:val="22"/>
                <w:szCs w:val="22"/>
                <w:shd w:val="clear" w:color="auto" w:fill="FFFFFF"/>
                <w:lang w:val="cy-GB"/>
              </w:rPr>
              <w:t xml:space="preserve">Cynllun Gweithredu Cynaliadwyedd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D6A1E" w14:textId="77777777" w:rsidR="00C54147" w:rsidRDefault="00EA0A4E" w:rsidP="00BC0A2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Abigail Harris</w:t>
            </w:r>
          </w:p>
        </w:tc>
      </w:tr>
      <w:tr w:rsidR="004E4C29" w14:paraId="7081335E" w14:textId="77777777" w:rsidTr="00CF2D8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BF3" w14:textId="77777777" w:rsidR="008B2C49" w:rsidRDefault="00EA0A4E" w:rsidP="00A442E7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5 mun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61D" w14:textId="77777777" w:rsidR="008B2C49" w:rsidRDefault="00EA0A4E" w:rsidP="00A442E7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7.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7DD265" w14:textId="77777777" w:rsidR="00AB7CFF" w:rsidRPr="007F1688" w:rsidRDefault="00EA0A4E" w:rsidP="00A44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ylch Gorch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wyl Pwyllgor RaT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FD610F" w14:textId="77777777" w:rsidR="008B2C49" w:rsidRDefault="00EA0A4E" w:rsidP="00BC0A2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Nicola Foreman</w:t>
            </w:r>
          </w:p>
        </w:tc>
      </w:tr>
      <w:tr w:rsidR="004E4C29" w14:paraId="1E6DE391" w14:textId="77777777" w:rsidTr="00CF2D8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A2D3" w14:textId="77777777" w:rsidR="007F1688" w:rsidRDefault="00EA0A4E" w:rsidP="00A442E7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5 mun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501" w14:textId="77777777" w:rsidR="007F1688" w:rsidRDefault="00EA0A4E" w:rsidP="00A442E7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7.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A714BA" w14:textId="77777777" w:rsidR="007F1688" w:rsidRPr="008B2C49" w:rsidRDefault="00EA0A4E" w:rsidP="00A44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shd w:val="clear" w:color="auto" w:fill="FFFFFF"/>
                <w:lang w:val="cy-GB"/>
              </w:rPr>
              <w:t xml:space="preserve">Cylch Gorchwyl y Pwyllgor Cyllid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2E37B" w14:textId="77777777" w:rsidR="007F1688" w:rsidRDefault="00EA0A4E" w:rsidP="00BC0A2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Nicola Foreman</w:t>
            </w:r>
          </w:p>
        </w:tc>
      </w:tr>
      <w:tr w:rsidR="004E4C29" w14:paraId="396415B6" w14:textId="77777777" w:rsidTr="00CF2D8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B25" w14:textId="77777777" w:rsidR="00B739FC" w:rsidRDefault="00EA0A4E" w:rsidP="00A442E7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10 m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07E" w14:textId="77777777" w:rsidR="00B739FC" w:rsidRDefault="00EA0A4E" w:rsidP="00A442E7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7.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C75AE7" w14:textId="77777777" w:rsidR="00B739FC" w:rsidRPr="00AB7CFF" w:rsidRDefault="00EA0A4E" w:rsidP="00A442E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eastAsia="Arial" w:cs="Arial"/>
                <w:sz w:val="22"/>
                <w:szCs w:val="22"/>
                <w:shd w:val="clear" w:color="auto" w:fill="FFFFFF"/>
                <w:lang w:val="cy-GB"/>
              </w:rPr>
              <w:t xml:space="preserve">Adroddiad Lefelau Staff Nyrsio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F6FD66" w14:textId="77777777" w:rsidR="00B739FC" w:rsidRDefault="00EA0A4E" w:rsidP="00BC0A2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Ruth Walker</w:t>
            </w:r>
          </w:p>
        </w:tc>
      </w:tr>
      <w:tr w:rsidR="004E4C29" w14:paraId="7BBD8B3D" w14:textId="77777777" w:rsidTr="00CF2D8C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1C7ED" w14:textId="77777777" w:rsidR="00CF2D8C" w:rsidRPr="00BC0A2F" w:rsidRDefault="00EA0A4E" w:rsidP="00875400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cy-GB"/>
              </w:rPr>
              <w:t>13.25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F9CA7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br w:type="page"/>
            </w:r>
            <w:r>
              <w:rPr>
                <w:rFonts w:eastAsia="Arial" w:cs="Arial"/>
                <w:sz w:val="22"/>
                <w:szCs w:val="22"/>
                <w:lang w:val="cy-GB"/>
              </w:rPr>
              <w:br w:type="page"/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8.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96612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Eitemau i’w Nodi a Gwybodaeth i’w Hadrodd</w:t>
            </w:r>
          </w:p>
        </w:tc>
      </w:tr>
      <w:tr w:rsidR="004E4C29" w14:paraId="178051B5" w14:textId="77777777" w:rsidTr="00CF2D8C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709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10 m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D220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8.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BE8A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yfalaf ac Y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stadau - Caffael a Llywodraethiant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6E5A" w14:textId="77777777" w:rsidR="00CF2D8C" w:rsidRPr="00BC0A2F" w:rsidRDefault="00EA0A4E" w:rsidP="00CF2D8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atherine Phillips</w:t>
            </w:r>
          </w:p>
        </w:tc>
      </w:tr>
      <w:tr w:rsidR="004E4C29" w14:paraId="29058B76" w14:textId="77777777" w:rsidTr="00CF2D8C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4C85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10 m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53E6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8.2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044" w14:textId="77777777" w:rsidR="00CF2D8C" w:rsidRPr="00BC0A2F" w:rsidRDefault="00EA0A4E" w:rsidP="00CF2D8C">
            <w:p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Adroddiad Blynyddol / Llythyr yr Ombwdsmo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F602" w14:textId="77777777" w:rsidR="00CF2D8C" w:rsidRPr="00BC0A2F" w:rsidRDefault="00EA0A4E" w:rsidP="00CF2D8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Ruth Walker</w:t>
            </w:r>
          </w:p>
        </w:tc>
      </w:tr>
      <w:tr w:rsidR="004E4C29" w14:paraId="552036A2" w14:textId="77777777" w:rsidTr="00CF2D8C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473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5 mun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BDA9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8.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ED16" w14:textId="77777777" w:rsidR="00CF2D8C" w:rsidRPr="00BC0A2F" w:rsidRDefault="00EA0A4E" w:rsidP="00CF2D8C">
            <w:p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Y Gofrestr Risg Corfforaethol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4607" w14:textId="77777777" w:rsidR="00CF2D8C" w:rsidRPr="00BC0A2F" w:rsidRDefault="00EA0A4E" w:rsidP="00CF2D8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Nicola Foreman</w:t>
            </w:r>
          </w:p>
        </w:tc>
      </w:tr>
      <w:tr w:rsidR="004E4C29" w14:paraId="604849DF" w14:textId="77777777" w:rsidTr="00CF2D8C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89D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10 m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F139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8.4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1104" w14:textId="77777777" w:rsidR="00CF2D8C" w:rsidRPr="00FD44A7" w:rsidRDefault="00EA0A4E" w:rsidP="00CF2D8C">
            <w:p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t xml:space="preserve">IMTP 2022/23 – Bwriadau Comisiynu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A337" w14:textId="77777777" w:rsidR="00CF2D8C" w:rsidRPr="00BC0A2F" w:rsidRDefault="00EA0A4E" w:rsidP="00CF2D8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Abigail Harris</w:t>
            </w:r>
          </w:p>
        </w:tc>
      </w:tr>
      <w:tr w:rsidR="004E4C29" w14:paraId="47B550B2" w14:textId="77777777" w:rsidTr="00CF2D8C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87F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lastRenderedPageBreak/>
              <w:t>5 mun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2CF9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8.5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2852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ofnodion y Pwyllgor / Grŵp Llywodraethu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: </w:t>
            </w:r>
          </w:p>
          <w:p w14:paraId="10DB9FCB" w14:textId="77777777" w:rsidR="00CF2D8C" w:rsidRPr="00BC0A2F" w:rsidRDefault="00EA0A4E" w:rsidP="00CF2D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 Pwyllgor Archwilio a Sicrwydd – 7 Medi 2021</w:t>
            </w:r>
          </w:p>
          <w:p w14:paraId="548DE598" w14:textId="77777777" w:rsidR="00CF2D8C" w:rsidRPr="00BC0A2F" w:rsidRDefault="00EA0A4E" w:rsidP="00CF2D8C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 Pwyllgor Cyllid – 29 Medi 2021</w:t>
            </w:r>
          </w:p>
          <w:p w14:paraId="62ADD08F" w14:textId="77777777" w:rsidR="00CF2D8C" w:rsidRPr="00BC0A2F" w:rsidRDefault="00EA0A4E" w:rsidP="00CF2D8C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wyllgor Strategaeth a Chyflawni – 14 Medi 2021 </w:t>
            </w:r>
          </w:p>
          <w:p w14:paraId="4126DDB5" w14:textId="77777777" w:rsidR="00CF2D8C" w:rsidRPr="00BC0A2F" w:rsidRDefault="00EA0A4E" w:rsidP="00CF2D8C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wyllgor Iechyd a Diogelwch – 27 Gorffennaf 2021 </w:t>
            </w:r>
          </w:p>
          <w:p w14:paraId="0B1447D7" w14:textId="77777777" w:rsidR="00CF2D8C" w:rsidRPr="00BC0A2F" w:rsidRDefault="00EA0A4E" w:rsidP="00CF2D8C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eddfwriaeth Galluedd Iechyd Meddwl – 20 Gorffennaf 2021</w:t>
            </w:r>
          </w:p>
          <w:p w14:paraId="2414C9D7" w14:textId="77777777" w:rsidR="00C46DBD" w:rsidRDefault="00EA0A4E" w:rsidP="00AD4E98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wyllgor Cronfeydd Elusennol – 29 Mehefin 2019</w:t>
            </w:r>
          </w:p>
          <w:p w14:paraId="4C900290" w14:textId="77777777" w:rsidR="00C46DBD" w:rsidRDefault="00EA0A4E" w:rsidP="00AD4E98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wyllgor Iechyd a Gwybodaeth Ddigidol - 1 Mehefin 2021</w:t>
            </w:r>
          </w:p>
          <w:p w14:paraId="4BBF36C3" w14:textId="77777777" w:rsidR="00CF2D8C" w:rsidRPr="00C46DBD" w:rsidRDefault="00EA0A4E" w:rsidP="00AD4E98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wyllgor Ysbytai'r Dyfodol – 21 Gorffennaf 2021</w:t>
            </w:r>
          </w:p>
          <w:p w14:paraId="01A4B8A0" w14:textId="77777777" w:rsidR="00CF2D8C" w:rsidRPr="00BC0A2F" w:rsidRDefault="00EA0A4E" w:rsidP="00CF2D8C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Grwp Cyfeirio Rhanddeiliaid – 22 Gorffennaf 2021 </w:t>
            </w:r>
          </w:p>
          <w:p w14:paraId="274B872D" w14:textId="77777777" w:rsidR="00CF2D8C" w:rsidRDefault="00EA0A4E" w:rsidP="00CF2D8C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wyllgor Gwasanaethau Ambiwlans Brys - 7 Medi 2021</w:t>
            </w:r>
          </w:p>
          <w:p w14:paraId="178D93E8" w14:textId="77777777" w:rsidR="008A4EAC" w:rsidRPr="00BC0A2F" w:rsidRDefault="00EA0A4E" w:rsidP="00CF2D8C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Fforwm Partneriaeth Lleol – 18 Awst 2021</w:t>
            </w:r>
          </w:p>
          <w:p w14:paraId="2D6FDFFF" w14:textId="77777777" w:rsidR="00CF2D8C" w:rsidRPr="00664635" w:rsidRDefault="00EA0A4E" w:rsidP="004962FC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Sesiynau Briffio Cydbwyllgor PGAIC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F804" w14:textId="77777777" w:rsidR="00CF2D8C" w:rsidRPr="00BC0A2F" w:rsidRDefault="00CF2D8C" w:rsidP="00CF2D8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678064" w14:textId="77777777" w:rsidR="00CF2D8C" w:rsidRPr="00BC0A2F" w:rsidRDefault="00CF2D8C" w:rsidP="00CF2D8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4C29" w14:paraId="15322B64" w14:textId="77777777" w:rsidTr="00CF2D8C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AABD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sz w:val="20"/>
                <w:lang w:val="cy-GB"/>
              </w:rPr>
              <w:t>10 m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C19E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8.6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A3A4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Adroddiadau’r Cadeirydd:</w:t>
            </w:r>
          </w:p>
          <w:p w14:paraId="200D8ADE" w14:textId="77777777" w:rsidR="00CF2D8C" w:rsidRPr="00BC0A2F" w:rsidRDefault="00EA0A4E" w:rsidP="00CF2D8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 Pwyllgor Cyllid – 27 Hydref 2021 </w:t>
            </w:r>
          </w:p>
          <w:p w14:paraId="42953AA5" w14:textId="77777777" w:rsidR="00CF2D8C" w:rsidRPr="00BC0A2F" w:rsidRDefault="00EA0A4E" w:rsidP="00CF2D8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 Pwyllgor Archwilio a Sicrwydd – 9 Tachwedd 2021</w:t>
            </w:r>
          </w:p>
          <w:p w14:paraId="71F7A2AB" w14:textId="77777777" w:rsidR="00CF2D8C" w:rsidRPr="00BC0A2F" w:rsidRDefault="00EA0A4E" w:rsidP="00CF2D8C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nsawdd, Diogelwch a Phrofiad - 16 Medi 2021</w:t>
            </w:r>
          </w:p>
          <w:p w14:paraId="442870A8" w14:textId="77777777" w:rsidR="00CF2D8C" w:rsidRPr="00BC0A2F" w:rsidRDefault="00EA0A4E" w:rsidP="00CF2D8C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wyllgor Strategaeth a Chyflawni – 16 Tachwedd 2021</w:t>
            </w:r>
          </w:p>
          <w:p w14:paraId="5E76C4A8" w14:textId="77777777" w:rsidR="00CF2D8C" w:rsidRPr="00BC0A2F" w:rsidRDefault="00EA0A4E" w:rsidP="00CF2D8C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wyll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gor Iechyd a Diogelwch – 12 Hydref 2021 </w:t>
            </w:r>
          </w:p>
          <w:p w14:paraId="0D6342E4" w14:textId="77777777" w:rsidR="00CF2D8C" w:rsidRPr="00BC0A2F" w:rsidRDefault="00EA0A4E" w:rsidP="00CF2D8C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eddfwriaeth Galluedd Iechyd Meddwl – 19 Gorffennaf 2021</w:t>
            </w:r>
          </w:p>
          <w:p w14:paraId="3409E0D9" w14:textId="77777777" w:rsidR="00CF2D8C" w:rsidRPr="00BC0A2F" w:rsidRDefault="00EA0A4E" w:rsidP="00CF2D8C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wyl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lgor Cronfeydd Elusennol – 21 Medi</w:t>
            </w:r>
          </w:p>
          <w:p w14:paraId="7A03AB43" w14:textId="77777777" w:rsidR="00CF2D8C" w:rsidRPr="00BC0A2F" w:rsidRDefault="00EA0A4E" w:rsidP="00CF2D8C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wyllgor Gwybodaeth Iechyd Digidol - 5 Hydref 2021 </w:t>
            </w:r>
          </w:p>
          <w:p w14:paraId="79CE1FA6" w14:textId="77777777" w:rsidR="00CF2D8C" w:rsidRPr="00BC0A2F" w:rsidRDefault="00EA0A4E" w:rsidP="00CF2D8C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Grŵp Cyfeirio Rhanddeiliaid – 29 Medi 2021 </w:t>
            </w:r>
          </w:p>
          <w:p w14:paraId="73A11C50" w14:textId="77777777" w:rsidR="00CF2D8C" w:rsidRPr="00BC0A2F" w:rsidRDefault="00EA0A4E" w:rsidP="00CF2D8C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wyllgor Gwasanaethau Ambiwlans Brys - 7 Medi 2021</w:t>
            </w:r>
          </w:p>
          <w:p w14:paraId="06C81064" w14:textId="77777777" w:rsidR="00CF2D8C" w:rsidRPr="00BC0A2F" w:rsidRDefault="00EA0A4E" w:rsidP="00CF2D8C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Fforwm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artneriaeth Lleol – 18 Awst 2021</w:t>
            </w:r>
          </w:p>
          <w:p w14:paraId="44299263" w14:textId="77777777" w:rsidR="00CF13C0" w:rsidRDefault="00EA0A4E" w:rsidP="00CF2D8C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d-bwyllgor PGAIC –</w:t>
            </w:r>
          </w:p>
          <w:p w14:paraId="09E1B370" w14:textId="77777777" w:rsidR="00CF2D8C" w:rsidRPr="00CF13C0" w:rsidRDefault="00EA0A4E" w:rsidP="00CF2D8C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droddiad Sicrwydd PPGRGC – 23 Medi 202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9080" w14:textId="77777777" w:rsidR="00CF2D8C" w:rsidRPr="00BC0A2F" w:rsidRDefault="00EA0A4E" w:rsidP="00CF2D8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Nicola Foreman</w:t>
            </w:r>
          </w:p>
          <w:p w14:paraId="478D5CE9" w14:textId="77777777" w:rsidR="00CF2D8C" w:rsidRPr="00BC0A2F" w:rsidRDefault="00CF2D8C" w:rsidP="00CF2D8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4C29" w14:paraId="4A9692D7" w14:textId="77777777" w:rsidTr="00CF2D8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75F83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cy-GB"/>
              </w:rPr>
              <w:t>2.15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809AB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br w:type="page"/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9.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7C03C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  <w:lang w:val="cy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Agenda ar gyfer y Cyfarfod Bwrdd Preifat:</w:t>
            </w:r>
          </w:p>
        </w:tc>
      </w:tr>
      <w:tr w:rsidR="004E4C29" w14:paraId="01F2D829" w14:textId="77777777" w:rsidTr="00CF2D8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D8C222B" w14:textId="77777777" w:rsidR="00CF2D8C" w:rsidRPr="00BC0A2F" w:rsidRDefault="00CF2D8C" w:rsidP="00CF2D8C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40779DA" w14:textId="77777777" w:rsidR="00CF2D8C" w:rsidRPr="00BC0A2F" w:rsidRDefault="00CF2D8C" w:rsidP="00CF2D8C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7CCF" w14:textId="77777777" w:rsidR="00CF2D8C" w:rsidRPr="00BC0A2F" w:rsidRDefault="00EA0A4E" w:rsidP="00CF2D8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dweithrediad Iechyd GIG Cymru – Amlinelliad Achos Busnes RISP </w:t>
            </w:r>
          </w:p>
        </w:tc>
      </w:tr>
      <w:tr w:rsidR="004E4C29" w14:paraId="27D998E3" w14:textId="77777777" w:rsidTr="00CF2D8C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B50E5" w14:textId="77777777" w:rsidR="00CF2D8C" w:rsidRPr="00BC0A2F" w:rsidRDefault="00CF2D8C" w:rsidP="00CF2D8C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B3D48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10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AC6B4" w14:textId="77777777" w:rsidR="00CF2D8C" w:rsidRDefault="00EA0A4E" w:rsidP="00CF2D8C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  <w:lang w:val="cy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Unrhyw Fater Arall</w:t>
            </w:r>
          </w:p>
          <w:p w14:paraId="4795AF2C" w14:textId="77777777" w:rsidR="00164B22" w:rsidRDefault="00164B22" w:rsidP="00CF2D8C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  <w:lang w:val="cy-GB"/>
              </w:rPr>
            </w:pPr>
          </w:p>
          <w:p w14:paraId="546E0546" w14:textId="77777777" w:rsidR="00164B22" w:rsidRPr="00164B22" w:rsidRDefault="00EA0A4E" w:rsidP="00CF2D8C">
            <w:pPr>
              <w:jc w:val="left"/>
              <w:rPr>
                <w:rFonts w:asciiTheme="majorHAnsi" w:hAnsiTheme="majorHAnsi" w:cstheme="majorHAnsi"/>
                <w:b/>
                <w:i/>
                <w:sz w:val="22"/>
                <w:szCs w:val="22"/>
                <w:lang w:val="cy-GB"/>
              </w:rPr>
            </w:pP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  <w:lang w:val="cy-GB"/>
              </w:rPr>
              <w:t xml:space="preserve">Cychwyn cyfarfod cyhoeddus ychwanegol bob mis ar gyfer Datblygu'r Bwrdd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D238D" w14:textId="77777777" w:rsidR="00CF2D8C" w:rsidRPr="00BC0A2F" w:rsidRDefault="00EA0A4E" w:rsidP="00CF2D8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harles Janczewski</w:t>
            </w:r>
          </w:p>
        </w:tc>
      </w:tr>
      <w:tr w:rsidR="004E4C29" w14:paraId="3151BD41" w14:textId="77777777" w:rsidTr="00CF2D8C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CF0" w14:textId="77777777" w:rsidR="00CF2D8C" w:rsidRPr="00BC0A2F" w:rsidRDefault="00CF2D8C" w:rsidP="00CF2D8C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302C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11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1C8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Adolygiad o’r cyfarfo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71C7" w14:textId="77777777" w:rsidR="00CF2D8C" w:rsidRPr="00BC0A2F" w:rsidRDefault="00EA0A4E" w:rsidP="00CF2D8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harles Janczewski</w:t>
            </w:r>
          </w:p>
        </w:tc>
      </w:tr>
      <w:tr w:rsidR="004E4C29" w14:paraId="0F0DB157" w14:textId="77777777" w:rsidTr="00CF2D8C">
        <w:trPr>
          <w:trHeight w:val="20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7EA" w14:textId="77777777" w:rsidR="00CF2D8C" w:rsidRPr="00BC0A2F" w:rsidRDefault="00CF2D8C" w:rsidP="00CF2D8C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C28E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12.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A46C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b/>
                <w:sz w:val="22"/>
                <w:szCs w:val="22"/>
                <w:lang w:val="cy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Dyddiad ac amser y cyfarfod nesaf:</w:t>
            </w:r>
          </w:p>
          <w:p w14:paraId="175766C1" w14:textId="77777777" w:rsidR="00CF2D8C" w:rsidRPr="00BC0A2F" w:rsidRDefault="00EA0A4E" w:rsidP="00CF2D8C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Ionawr 27 2022 drwy MS Teams</w:t>
            </w:r>
          </w:p>
        </w:tc>
      </w:tr>
    </w:tbl>
    <w:p w14:paraId="1B590510" w14:textId="77777777" w:rsidR="00C22B8B" w:rsidRDefault="00C22B8B" w:rsidP="005565C1">
      <w:pPr>
        <w:jc w:val="left"/>
        <w:rPr>
          <w:rFonts w:asciiTheme="majorHAnsi" w:hAnsiTheme="majorHAnsi" w:cstheme="majorHAnsi"/>
          <w:szCs w:val="24"/>
        </w:rPr>
      </w:pPr>
    </w:p>
    <w:p w14:paraId="412401F7" w14:textId="77777777" w:rsidR="00F22BC6" w:rsidRDefault="00EA0A4E" w:rsidP="005565C1">
      <w:pPr>
        <w:pStyle w:val="ListParagraph"/>
        <w:ind w:left="-142"/>
        <w:jc w:val="left"/>
        <w:rPr>
          <w:rFonts w:asciiTheme="majorHAnsi" w:hAnsiTheme="majorHAnsi" w:cstheme="majorHAnsi"/>
          <w:szCs w:val="24"/>
        </w:rPr>
      </w:pPr>
      <w:r>
        <w:rPr>
          <w:rFonts w:ascii="Arial" w:eastAsia="Arial" w:hAnsi="Arial" w:cs="Arial"/>
          <w:szCs w:val="24"/>
          <w:lang w:val="cy-GB"/>
        </w:rPr>
        <w:t>Ystyried cynnig i wahardd cynrychiolwyr y wasg ac aelodau eraill o’r cyhoedd o weddill y cyfarfod hwn yn sgil natur gyfrinachol y busnes i’w drafod, y byddai cyhoeddusrwydd yn ei gylch yn niweidiol i fudd y cyhoedd [Adran 1(2) Deddf Cyrff Cyhoeddus (Mynedi</w:t>
      </w:r>
      <w:r>
        <w:rPr>
          <w:rFonts w:ascii="Arial" w:eastAsia="Arial" w:hAnsi="Arial" w:cs="Arial"/>
          <w:szCs w:val="24"/>
          <w:lang w:val="cy-GB"/>
        </w:rPr>
        <w:t xml:space="preserve">ad i Gyfarfodydd) 1960].  </w:t>
      </w:r>
    </w:p>
    <w:sectPr w:rsidR="00F22BC6" w:rsidSect="00631B92">
      <w:headerReference w:type="default" r:id="rId8"/>
      <w:footerReference w:type="default" r:id="rId9"/>
      <w:pgSz w:w="11906" w:h="16838"/>
      <w:pgMar w:top="74" w:right="1134" w:bottom="567" w:left="1134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C9F2" w14:textId="77777777" w:rsidR="00000000" w:rsidRDefault="00EA0A4E">
      <w:r>
        <w:separator/>
      </w:r>
    </w:p>
  </w:endnote>
  <w:endnote w:type="continuationSeparator" w:id="0">
    <w:p w14:paraId="6D88AF40" w14:textId="77777777" w:rsidR="00000000" w:rsidRDefault="00EA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3080" w14:textId="77777777" w:rsidR="001E5A45" w:rsidRDefault="00EA0A4E">
    <w:pPr>
      <w:pStyle w:val="Footer"/>
    </w:pPr>
    <w:r w:rsidRPr="007D7E02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1" locked="0" layoutInCell="1" allowOverlap="1" wp14:anchorId="52E37737" wp14:editId="7B616686">
          <wp:simplePos x="0" y="0"/>
          <wp:positionH relativeFrom="margin">
            <wp:posOffset>-710565</wp:posOffset>
          </wp:positionH>
          <wp:positionV relativeFrom="margin">
            <wp:posOffset>8764905</wp:posOffset>
          </wp:positionV>
          <wp:extent cx="7534275" cy="1098550"/>
          <wp:effectExtent l="0" t="0" r="9525" b="6350"/>
          <wp:wrapNone/>
          <wp:docPr id="2" name="WordPictureWatermark1" descr="Caring for people_Layou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992614" name="WordPictureWatermark1" descr="Caring for people_Layou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519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3B703F" w14:textId="77777777" w:rsidR="001E5A45" w:rsidRDefault="001E5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41B1" w14:textId="77777777" w:rsidR="00000000" w:rsidRDefault="00EA0A4E">
      <w:r>
        <w:separator/>
      </w:r>
    </w:p>
  </w:footnote>
  <w:footnote w:type="continuationSeparator" w:id="0">
    <w:p w14:paraId="501B9F1E" w14:textId="77777777" w:rsidR="00000000" w:rsidRDefault="00EA0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7AEE" w14:textId="77777777" w:rsidR="001E5A45" w:rsidRDefault="001E5A45" w:rsidP="00257B4C">
    <w:pPr>
      <w:pStyle w:val="Header"/>
      <w:jc w:val="right"/>
    </w:pPr>
  </w:p>
  <w:p w14:paraId="1460CF56" w14:textId="77777777" w:rsidR="001E5A45" w:rsidRDefault="001E5A45" w:rsidP="00257B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9A5"/>
    <w:multiLevelType w:val="hybridMultilevel"/>
    <w:tmpl w:val="61020F18"/>
    <w:lvl w:ilvl="0" w:tplc="90B625EE">
      <w:start w:val="1"/>
      <w:numFmt w:val="upperRoman"/>
      <w:lvlText w:val="%1."/>
      <w:lvlJc w:val="right"/>
      <w:pPr>
        <w:ind w:left="720" w:hanging="360"/>
      </w:pPr>
    </w:lvl>
    <w:lvl w:ilvl="1" w:tplc="86D2A428" w:tentative="1">
      <w:start w:val="1"/>
      <w:numFmt w:val="lowerLetter"/>
      <w:lvlText w:val="%2."/>
      <w:lvlJc w:val="left"/>
      <w:pPr>
        <w:ind w:left="1440" w:hanging="360"/>
      </w:pPr>
    </w:lvl>
    <w:lvl w:ilvl="2" w:tplc="1FF67F28" w:tentative="1">
      <w:start w:val="1"/>
      <w:numFmt w:val="lowerRoman"/>
      <w:lvlText w:val="%3."/>
      <w:lvlJc w:val="right"/>
      <w:pPr>
        <w:ind w:left="2160" w:hanging="180"/>
      </w:pPr>
    </w:lvl>
    <w:lvl w:ilvl="3" w:tplc="7FAA3AB4" w:tentative="1">
      <w:start w:val="1"/>
      <w:numFmt w:val="decimal"/>
      <w:lvlText w:val="%4."/>
      <w:lvlJc w:val="left"/>
      <w:pPr>
        <w:ind w:left="2880" w:hanging="360"/>
      </w:pPr>
    </w:lvl>
    <w:lvl w:ilvl="4" w:tplc="9042CCBE" w:tentative="1">
      <w:start w:val="1"/>
      <w:numFmt w:val="lowerLetter"/>
      <w:lvlText w:val="%5."/>
      <w:lvlJc w:val="left"/>
      <w:pPr>
        <w:ind w:left="3600" w:hanging="360"/>
      </w:pPr>
    </w:lvl>
    <w:lvl w:ilvl="5" w:tplc="372E4C74" w:tentative="1">
      <w:start w:val="1"/>
      <w:numFmt w:val="lowerRoman"/>
      <w:lvlText w:val="%6."/>
      <w:lvlJc w:val="right"/>
      <w:pPr>
        <w:ind w:left="4320" w:hanging="180"/>
      </w:pPr>
    </w:lvl>
    <w:lvl w:ilvl="6" w:tplc="52588C14" w:tentative="1">
      <w:start w:val="1"/>
      <w:numFmt w:val="decimal"/>
      <w:lvlText w:val="%7."/>
      <w:lvlJc w:val="left"/>
      <w:pPr>
        <w:ind w:left="5040" w:hanging="360"/>
      </w:pPr>
    </w:lvl>
    <w:lvl w:ilvl="7" w:tplc="73CCDA24" w:tentative="1">
      <w:start w:val="1"/>
      <w:numFmt w:val="lowerLetter"/>
      <w:lvlText w:val="%8."/>
      <w:lvlJc w:val="left"/>
      <w:pPr>
        <w:ind w:left="5760" w:hanging="360"/>
      </w:pPr>
    </w:lvl>
    <w:lvl w:ilvl="8" w:tplc="0F546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6E3"/>
    <w:multiLevelType w:val="hybridMultilevel"/>
    <w:tmpl w:val="DB2E22B2"/>
    <w:lvl w:ilvl="0" w:tplc="F1784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ED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48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8B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63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A7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82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24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4F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3E9"/>
    <w:multiLevelType w:val="hybridMultilevel"/>
    <w:tmpl w:val="88662B54"/>
    <w:lvl w:ilvl="0" w:tplc="085631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2B24E72" w:tentative="1">
      <w:start w:val="1"/>
      <w:numFmt w:val="lowerLetter"/>
      <w:lvlText w:val="%2."/>
      <w:lvlJc w:val="left"/>
      <w:pPr>
        <w:ind w:left="1440" w:hanging="360"/>
      </w:pPr>
    </w:lvl>
    <w:lvl w:ilvl="2" w:tplc="B9A6A8AA" w:tentative="1">
      <w:start w:val="1"/>
      <w:numFmt w:val="lowerRoman"/>
      <w:lvlText w:val="%3."/>
      <w:lvlJc w:val="right"/>
      <w:pPr>
        <w:ind w:left="2160" w:hanging="180"/>
      </w:pPr>
    </w:lvl>
    <w:lvl w:ilvl="3" w:tplc="1ADA8772" w:tentative="1">
      <w:start w:val="1"/>
      <w:numFmt w:val="decimal"/>
      <w:lvlText w:val="%4."/>
      <w:lvlJc w:val="left"/>
      <w:pPr>
        <w:ind w:left="2880" w:hanging="360"/>
      </w:pPr>
    </w:lvl>
    <w:lvl w:ilvl="4" w:tplc="C7E65BE2" w:tentative="1">
      <w:start w:val="1"/>
      <w:numFmt w:val="lowerLetter"/>
      <w:lvlText w:val="%5."/>
      <w:lvlJc w:val="left"/>
      <w:pPr>
        <w:ind w:left="3600" w:hanging="360"/>
      </w:pPr>
    </w:lvl>
    <w:lvl w:ilvl="5" w:tplc="6724639E" w:tentative="1">
      <w:start w:val="1"/>
      <w:numFmt w:val="lowerRoman"/>
      <w:lvlText w:val="%6."/>
      <w:lvlJc w:val="right"/>
      <w:pPr>
        <w:ind w:left="4320" w:hanging="180"/>
      </w:pPr>
    </w:lvl>
    <w:lvl w:ilvl="6" w:tplc="1E0E7D3C" w:tentative="1">
      <w:start w:val="1"/>
      <w:numFmt w:val="decimal"/>
      <w:lvlText w:val="%7."/>
      <w:lvlJc w:val="left"/>
      <w:pPr>
        <w:ind w:left="5040" w:hanging="360"/>
      </w:pPr>
    </w:lvl>
    <w:lvl w:ilvl="7" w:tplc="D17C4250" w:tentative="1">
      <w:start w:val="1"/>
      <w:numFmt w:val="lowerLetter"/>
      <w:lvlText w:val="%8."/>
      <w:lvlJc w:val="left"/>
      <w:pPr>
        <w:ind w:left="5760" w:hanging="360"/>
      </w:pPr>
    </w:lvl>
    <w:lvl w:ilvl="8" w:tplc="76727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4AD6"/>
    <w:multiLevelType w:val="hybridMultilevel"/>
    <w:tmpl w:val="50AC5584"/>
    <w:lvl w:ilvl="0" w:tplc="BF5E2560">
      <w:start w:val="1"/>
      <w:numFmt w:val="lowerRoman"/>
      <w:lvlText w:val="%1."/>
      <w:lvlJc w:val="right"/>
      <w:pPr>
        <w:ind w:left="720" w:hanging="360"/>
      </w:pPr>
    </w:lvl>
    <w:lvl w:ilvl="1" w:tplc="38E40648" w:tentative="1">
      <w:start w:val="1"/>
      <w:numFmt w:val="lowerLetter"/>
      <w:lvlText w:val="%2."/>
      <w:lvlJc w:val="left"/>
      <w:pPr>
        <w:ind w:left="1440" w:hanging="360"/>
      </w:pPr>
    </w:lvl>
    <w:lvl w:ilvl="2" w:tplc="4CA0209E" w:tentative="1">
      <w:start w:val="1"/>
      <w:numFmt w:val="lowerRoman"/>
      <w:lvlText w:val="%3."/>
      <w:lvlJc w:val="right"/>
      <w:pPr>
        <w:ind w:left="2160" w:hanging="180"/>
      </w:pPr>
    </w:lvl>
    <w:lvl w:ilvl="3" w:tplc="B50647B4" w:tentative="1">
      <w:start w:val="1"/>
      <w:numFmt w:val="decimal"/>
      <w:lvlText w:val="%4."/>
      <w:lvlJc w:val="left"/>
      <w:pPr>
        <w:ind w:left="2880" w:hanging="360"/>
      </w:pPr>
    </w:lvl>
    <w:lvl w:ilvl="4" w:tplc="17FEB99C" w:tentative="1">
      <w:start w:val="1"/>
      <w:numFmt w:val="lowerLetter"/>
      <w:lvlText w:val="%5."/>
      <w:lvlJc w:val="left"/>
      <w:pPr>
        <w:ind w:left="3600" w:hanging="360"/>
      </w:pPr>
    </w:lvl>
    <w:lvl w:ilvl="5" w:tplc="4EE66398" w:tentative="1">
      <w:start w:val="1"/>
      <w:numFmt w:val="lowerRoman"/>
      <w:lvlText w:val="%6."/>
      <w:lvlJc w:val="right"/>
      <w:pPr>
        <w:ind w:left="4320" w:hanging="180"/>
      </w:pPr>
    </w:lvl>
    <w:lvl w:ilvl="6" w:tplc="48A68104" w:tentative="1">
      <w:start w:val="1"/>
      <w:numFmt w:val="decimal"/>
      <w:lvlText w:val="%7."/>
      <w:lvlJc w:val="left"/>
      <w:pPr>
        <w:ind w:left="5040" w:hanging="360"/>
      </w:pPr>
    </w:lvl>
    <w:lvl w:ilvl="7" w:tplc="0A38796A" w:tentative="1">
      <w:start w:val="1"/>
      <w:numFmt w:val="lowerLetter"/>
      <w:lvlText w:val="%8."/>
      <w:lvlJc w:val="left"/>
      <w:pPr>
        <w:ind w:left="5760" w:hanging="360"/>
      </w:pPr>
    </w:lvl>
    <w:lvl w:ilvl="8" w:tplc="36887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01D1"/>
    <w:multiLevelType w:val="hybridMultilevel"/>
    <w:tmpl w:val="ADC6F82E"/>
    <w:lvl w:ilvl="0" w:tplc="5B8C6A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69EF8C8" w:tentative="1">
      <w:start w:val="1"/>
      <w:numFmt w:val="lowerLetter"/>
      <w:lvlText w:val="%2."/>
      <w:lvlJc w:val="left"/>
      <w:pPr>
        <w:ind w:left="1440" w:hanging="360"/>
      </w:pPr>
    </w:lvl>
    <w:lvl w:ilvl="2" w:tplc="C7EC3E86" w:tentative="1">
      <w:start w:val="1"/>
      <w:numFmt w:val="lowerRoman"/>
      <w:lvlText w:val="%3."/>
      <w:lvlJc w:val="right"/>
      <w:pPr>
        <w:ind w:left="2160" w:hanging="180"/>
      </w:pPr>
    </w:lvl>
    <w:lvl w:ilvl="3" w:tplc="FD46F28C" w:tentative="1">
      <w:start w:val="1"/>
      <w:numFmt w:val="decimal"/>
      <w:lvlText w:val="%4."/>
      <w:lvlJc w:val="left"/>
      <w:pPr>
        <w:ind w:left="2880" w:hanging="360"/>
      </w:pPr>
    </w:lvl>
    <w:lvl w:ilvl="4" w:tplc="7B94847E" w:tentative="1">
      <w:start w:val="1"/>
      <w:numFmt w:val="lowerLetter"/>
      <w:lvlText w:val="%5."/>
      <w:lvlJc w:val="left"/>
      <w:pPr>
        <w:ind w:left="3600" w:hanging="360"/>
      </w:pPr>
    </w:lvl>
    <w:lvl w:ilvl="5" w:tplc="790AD37C" w:tentative="1">
      <w:start w:val="1"/>
      <w:numFmt w:val="lowerRoman"/>
      <w:lvlText w:val="%6."/>
      <w:lvlJc w:val="right"/>
      <w:pPr>
        <w:ind w:left="4320" w:hanging="180"/>
      </w:pPr>
    </w:lvl>
    <w:lvl w:ilvl="6" w:tplc="D128A2D0" w:tentative="1">
      <w:start w:val="1"/>
      <w:numFmt w:val="decimal"/>
      <w:lvlText w:val="%7."/>
      <w:lvlJc w:val="left"/>
      <w:pPr>
        <w:ind w:left="5040" w:hanging="360"/>
      </w:pPr>
    </w:lvl>
    <w:lvl w:ilvl="7" w:tplc="AEF21E40" w:tentative="1">
      <w:start w:val="1"/>
      <w:numFmt w:val="lowerLetter"/>
      <w:lvlText w:val="%8."/>
      <w:lvlJc w:val="left"/>
      <w:pPr>
        <w:ind w:left="5760" w:hanging="360"/>
      </w:pPr>
    </w:lvl>
    <w:lvl w:ilvl="8" w:tplc="EAAC5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472C"/>
    <w:multiLevelType w:val="hybridMultilevel"/>
    <w:tmpl w:val="77044CC6"/>
    <w:lvl w:ilvl="0" w:tplc="D6D08D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D3CD648" w:tentative="1">
      <w:start w:val="1"/>
      <w:numFmt w:val="lowerLetter"/>
      <w:lvlText w:val="%2."/>
      <w:lvlJc w:val="left"/>
      <w:pPr>
        <w:ind w:left="1440" w:hanging="360"/>
      </w:pPr>
    </w:lvl>
    <w:lvl w:ilvl="2" w:tplc="0044A456" w:tentative="1">
      <w:start w:val="1"/>
      <w:numFmt w:val="lowerRoman"/>
      <w:lvlText w:val="%3."/>
      <w:lvlJc w:val="right"/>
      <w:pPr>
        <w:ind w:left="2160" w:hanging="180"/>
      </w:pPr>
    </w:lvl>
    <w:lvl w:ilvl="3" w:tplc="FD7870B6" w:tentative="1">
      <w:start w:val="1"/>
      <w:numFmt w:val="decimal"/>
      <w:lvlText w:val="%4."/>
      <w:lvlJc w:val="left"/>
      <w:pPr>
        <w:ind w:left="2880" w:hanging="360"/>
      </w:pPr>
    </w:lvl>
    <w:lvl w:ilvl="4" w:tplc="69AC7002" w:tentative="1">
      <w:start w:val="1"/>
      <w:numFmt w:val="lowerLetter"/>
      <w:lvlText w:val="%5."/>
      <w:lvlJc w:val="left"/>
      <w:pPr>
        <w:ind w:left="3600" w:hanging="360"/>
      </w:pPr>
    </w:lvl>
    <w:lvl w:ilvl="5" w:tplc="6630C56E" w:tentative="1">
      <w:start w:val="1"/>
      <w:numFmt w:val="lowerRoman"/>
      <w:lvlText w:val="%6."/>
      <w:lvlJc w:val="right"/>
      <w:pPr>
        <w:ind w:left="4320" w:hanging="180"/>
      </w:pPr>
    </w:lvl>
    <w:lvl w:ilvl="6" w:tplc="AC5835CC" w:tentative="1">
      <w:start w:val="1"/>
      <w:numFmt w:val="decimal"/>
      <w:lvlText w:val="%7."/>
      <w:lvlJc w:val="left"/>
      <w:pPr>
        <w:ind w:left="5040" w:hanging="360"/>
      </w:pPr>
    </w:lvl>
    <w:lvl w:ilvl="7" w:tplc="19D2DFF4" w:tentative="1">
      <w:start w:val="1"/>
      <w:numFmt w:val="lowerLetter"/>
      <w:lvlText w:val="%8."/>
      <w:lvlJc w:val="left"/>
      <w:pPr>
        <w:ind w:left="5760" w:hanging="360"/>
      </w:pPr>
    </w:lvl>
    <w:lvl w:ilvl="8" w:tplc="29F62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634B"/>
    <w:multiLevelType w:val="hybridMultilevel"/>
    <w:tmpl w:val="EF0AE168"/>
    <w:lvl w:ilvl="0" w:tplc="3F921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C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70D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06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4A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2F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4D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CA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CF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15098"/>
    <w:multiLevelType w:val="multilevel"/>
    <w:tmpl w:val="0809001F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FB4B26"/>
    <w:multiLevelType w:val="hybridMultilevel"/>
    <w:tmpl w:val="4B486456"/>
    <w:lvl w:ilvl="0" w:tplc="89B80182">
      <w:start w:val="1"/>
      <w:numFmt w:val="upperRoman"/>
      <w:lvlText w:val="%1."/>
      <w:lvlJc w:val="right"/>
      <w:pPr>
        <w:ind w:left="6228" w:hanging="360"/>
      </w:pPr>
    </w:lvl>
    <w:lvl w:ilvl="1" w:tplc="38300C22" w:tentative="1">
      <w:start w:val="1"/>
      <w:numFmt w:val="lowerLetter"/>
      <w:lvlText w:val="%2."/>
      <w:lvlJc w:val="left"/>
      <w:pPr>
        <w:ind w:left="6948" w:hanging="360"/>
      </w:pPr>
    </w:lvl>
    <w:lvl w:ilvl="2" w:tplc="EE1A02EC" w:tentative="1">
      <w:start w:val="1"/>
      <w:numFmt w:val="lowerRoman"/>
      <w:lvlText w:val="%3."/>
      <w:lvlJc w:val="right"/>
      <w:pPr>
        <w:ind w:left="7668" w:hanging="180"/>
      </w:pPr>
    </w:lvl>
    <w:lvl w:ilvl="3" w:tplc="7C5C43EC" w:tentative="1">
      <w:start w:val="1"/>
      <w:numFmt w:val="decimal"/>
      <w:lvlText w:val="%4."/>
      <w:lvlJc w:val="left"/>
      <w:pPr>
        <w:ind w:left="8388" w:hanging="360"/>
      </w:pPr>
    </w:lvl>
    <w:lvl w:ilvl="4" w:tplc="146AA0A8" w:tentative="1">
      <w:start w:val="1"/>
      <w:numFmt w:val="lowerLetter"/>
      <w:lvlText w:val="%5."/>
      <w:lvlJc w:val="left"/>
      <w:pPr>
        <w:ind w:left="9108" w:hanging="360"/>
      </w:pPr>
    </w:lvl>
    <w:lvl w:ilvl="5" w:tplc="F320DC58" w:tentative="1">
      <w:start w:val="1"/>
      <w:numFmt w:val="lowerRoman"/>
      <w:lvlText w:val="%6."/>
      <w:lvlJc w:val="right"/>
      <w:pPr>
        <w:ind w:left="9828" w:hanging="180"/>
      </w:pPr>
    </w:lvl>
    <w:lvl w:ilvl="6" w:tplc="A0A442FC" w:tentative="1">
      <w:start w:val="1"/>
      <w:numFmt w:val="decimal"/>
      <w:lvlText w:val="%7."/>
      <w:lvlJc w:val="left"/>
      <w:pPr>
        <w:ind w:left="10548" w:hanging="360"/>
      </w:pPr>
    </w:lvl>
    <w:lvl w:ilvl="7" w:tplc="2EAA870E" w:tentative="1">
      <w:start w:val="1"/>
      <w:numFmt w:val="lowerLetter"/>
      <w:lvlText w:val="%8."/>
      <w:lvlJc w:val="left"/>
      <w:pPr>
        <w:ind w:left="11268" w:hanging="360"/>
      </w:pPr>
    </w:lvl>
    <w:lvl w:ilvl="8" w:tplc="BFA245BA" w:tentative="1">
      <w:start w:val="1"/>
      <w:numFmt w:val="lowerRoman"/>
      <w:lvlText w:val="%9."/>
      <w:lvlJc w:val="right"/>
      <w:pPr>
        <w:ind w:left="11988" w:hanging="180"/>
      </w:pPr>
    </w:lvl>
  </w:abstractNum>
  <w:abstractNum w:abstractNumId="9" w15:restartNumberingAfterBreak="0">
    <w:nsid w:val="1D1E384A"/>
    <w:multiLevelType w:val="hybridMultilevel"/>
    <w:tmpl w:val="00F04174"/>
    <w:lvl w:ilvl="0" w:tplc="1CDA20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078B25C" w:tentative="1">
      <w:start w:val="1"/>
      <w:numFmt w:val="lowerLetter"/>
      <w:lvlText w:val="%2."/>
      <w:lvlJc w:val="left"/>
      <w:pPr>
        <w:ind w:left="1440" w:hanging="360"/>
      </w:pPr>
    </w:lvl>
    <w:lvl w:ilvl="2" w:tplc="1B60AD0A" w:tentative="1">
      <w:start w:val="1"/>
      <w:numFmt w:val="lowerRoman"/>
      <w:lvlText w:val="%3."/>
      <w:lvlJc w:val="right"/>
      <w:pPr>
        <w:ind w:left="2160" w:hanging="180"/>
      </w:pPr>
    </w:lvl>
    <w:lvl w:ilvl="3" w:tplc="F88EFA14" w:tentative="1">
      <w:start w:val="1"/>
      <w:numFmt w:val="decimal"/>
      <w:lvlText w:val="%4."/>
      <w:lvlJc w:val="left"/>
      <w:pPr>
        <w:ind w:left="2880" w:hanging="360"/>
      </w:pPr>
    </w:lvl>
    <w:lvl w:ilvl="4" w:tplc="8D742BF0" w:tentative="1">
      <w:start w:val="1"/>
      <w:numFmt w:val="lowerLetter"/>
      <w:lvlText w:val="%5."/>
      <w:lvlJc w:val="left"/>
      <w:pPr>
        <w:ind w:left="3600" w:hanging="360"/>
      </w:pPr>
    </w:lvl>
    <w:lvl w:ilvl="5" w:tplc="0AD6F384" w:tentative="1">
      <w:start w:val="1"/>
      <w:numFmt w:val="lowerRoman"/>
      <w:lvlText w:val="%6."/>
      <w:lvlJc w:val="right"/>
      <w:pPr>
        <w:ind w:left="4320" w:hanging="180"/>
      </w:pPr>
    </w:lvl>
    <w:lvl w:ilvl="6" w:tplc="C798C670" w:tentative="1">
      <w:start w:val="1"/>
      <w:numFmt w:val="decimal"/>
      <w:lvlText w:val="%7."/>
      <w:lvlJc w:val="left"/>
      <w:pPr>
        <w:ind w:left="5040" w:hanging="360"/>
      </w:pPr>
    </w:lvl>
    <w:lvl w:ilvl="7" w:tplc="5F7A3E10" w:tentative="1">
      <w:start w:val="1"/>
      <w:numFmt w:val="lowerLetter"/>
      <w:lvlText w:val="%8."/>
      <w:lvlJc w:val="left"/>
      <w:pPr>
        <w:ind w:left="5760" w:hanging="360"/>
      </w:pPr>
    </w:lvl>
    <w:lvl w:ilvl="8" w:tplc="5C685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201C"/>
    <w:multiLevelType w:val="hybridMultilevel"/>
    <w:tmpl w:val="F8080812"/>
    <w:lvl w:ilvl="0" w:tplc="BD9234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D9420C4" w:tentative="1">
      <w:start w:val="1"/>
      <w:numFmt w:val="lowerLetter"/>
      <w:lvlText w:val="%2."/>
      <w:lvlJc w:val="left"/>
      <w:pPr>
        <w:ind w:left="1440" w:hanging="360"/>
      </w:pPr>
    </w:lvl>
    <w:lvl w:ilvl="2" w:tplc="78FE3A6E" w:tentative="1">
      <w:start w:val="1"/>
      <w:numFmt w:val="lowerRoman"/>
      <w:lvlText w:val="%3."/>
      <w:lvlJc w:val="right"/>
      <w:pPr>
        <w:ind w:left="2160" w:hanging="180"/>
      </w:pPr>
    </w:lvl>
    <w:lvl w:ilvl="3" w:tplc="D8AA7DE6" w:tentative="1">
      <w:start w:val="1"/>
      <w:numFmt w:val="decimal"/>
      <w:lvlText w:val="%4."/>
      <w:lvlJc w:val="left"/>
      <w:pPr>
        <w:ind w:left="2880" w:hanging="360"/>
      </w:pPr>
    </w:lvl>
    <w:lvl w:ilvl="4" w:tplc="4E7A2886" w:tentative="1">
      <w:start w:val="1"/>
      <w:numFmt w:val="lowerLetter"/>
      <w:lvlText w:val="%5."/>
      <w:lvlJc w:val="left"/>
      <w:pPr>
        <w:ind w:left="3600" w:hanging="360"/>
      </w:pPr>
    </w:lvl>
    <w:lvl w:ilvl="5" w:tplc="F7F039CA" w:tentative="1">
      <w:start w:val="1"/>
      <w:numFmt w:val="lowerRoman"/>
      <w:lvlText w:val="%6."/>
      <w:lvlJc w:val="right"/>
      <w:pPr>
        <w:ind w:left="4320" w:hanging="180"/>
      </w:pPr>
    </w:lvl>
    <w:lvl w:ilvl="6" w:tplc="65DAEEAA" w:tentative="1">
      <w:start w:val="1"/>
      <w:numFmt w:val="decimal"/>
      <w:lvlText w:val="%7."/>
      <w:lvlJc w:val="left"/>
      <w:pPr>
        <w:ind w:left="5040" w:hanging="360"/>
      </w:pPr>
    </w:lvl>
    <w:lvl w:ilvl="7" w:tplc="ACF25666" w:tentative="1">
      <w:start w:val="1"/>
      <w:numFmt w:val="lowerLetter"/>
      <w:lvlText w:val="%8."/>
      <w:lvlJc w:val="left"/>
      <w:pPr>
        <w:ind w:left="5760" w:hanging="360"/>
      </w:pPr>
    </w:lvl>
    <w:lvl w:ilvl="8" w:tplc="E444C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1A59"/>
    <w:multiLevelType w:val="hybridMultilevel"/>
    <w:tmpl w:val="2ADE0A32"/>
    <w:lvl w:ilvl="0" w:tplc="CBE256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0C4FBD4" w:tentative="1">
      <w:start w:val="1"/>
      <w:numFmt w:val="lowerLetter"/>
      <w:lvlText w:val="%2."/>
      <w:lvlJc w:val="left"/>
      <w:pPr>
        <w:ind w:left="1440" w:hanging="360"/>
      </w:pPr>
    </w:lvl>
    <w:lvl w:ilvl="2" w:tplc="836A15B6" w:tentative="1">
      <w:start w:val="1"/>
      <w:numFmt w:val="lowerRoman"/>
      <w:lvlText w:val="%3."/>
      <w:lvlJc w:val="right"/>
      <w:pPr>
        <w:ind w:left="2160" w:hanging="180"/>
      </w:pPr>
    </w:lvl>
    <w:lvl w:ilvl="3" w:tplc="3EF6C544" w:tentative="1">
      <w:start w:val="1"/>
      <w:numFmt w:val="decimal"/>
      <w:lvlText w:val="%4."/>
      <w:lvlJc w:val="left"/>
      <w:pPr>
        <w:ind w:left="2880" w:hanging="360"/>
      </w:pPr>
    </w:lvl>
    <w:lvl w:ilvl="4" w:tplc="656A00A4" w:tentative="1">
      <w:start w:val="1"/>
      <w:numFmt w:val="lowerLetter"/>
      <w:lvlText w:val="%5."/>
      <w:lvlJc w:val="left"/>
      <w:pPr>
        <w:ind w:left="3600" w:hanging="360"/>
      </w:pPr>
    </w:lvl>
    <w:lvl w:ilvl="5" w:tplc="05F278BE" w:tentative="1">
      <w:start w:val="1"/>
      <w:numFmt w:val="lowerRoman"/>
      <w:lvlText w:val="%6."/>
      <w:lvlJc w:val="right"/>
      <w:pPr>
        <w:ind w:left="4320" w:hanging="180"/>
      </w:pPr>
    </w:lvl>
    <w:lvl w:ilvl="6" w:tplc="9DE873DC" w:tentative="1">
      <w:start w:val="1"/>
      <w:numFmt w:val="decimal"/>
      <w:lvlText w:val="%7."/>
      <w:lvlJc w:val="left"/>
      <w:pPr>
        <w:ind w:left="5040" w:hanging="360"/>
      </w:pPr>
    </w:lvl>
    <w:lvl w:ilvl="7" w:tplc="3A3EBAFC" w:tentative="1">
      <w:start w:val="1"/>
      <w:numFmt w:val="lowerLetter"/>
      <w:lvlText w:val="%8."/>
      <w:lvlJc w:val="left"/>
      <w:pPr>
        <w:ind w:left="5760" w:hanging="360"/>
      </w:pPr>
    </w:lvl>
    <w:lvl w:ilvl="8" w:tplc="E2D23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F5C82"/>
    <w:multiLevelType w:val="hybridMultilevel"/>
    <w:tmpl w:val="33AA59DA"/>
    <w:lvl w:ilvl="0" w:tplc="5C128A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BE621F8" w:tentative="1">
      <w:start w:val="1"/>
      <w:numFmt w:val="lowerLetter"/>
      <w:lvlText w:val="%2."/>
      <w:lvlJc w:val="left"/>
      <w:pPr>
        <w:ind w:left="1440" w:hanging="360"/>
      </w:pPr>
    </w:lvl>
    <w:lvl w:ilvl="2" w:tplc="8CC6F1B4" w:tentative="1">
      <w:start w:val="1"/>
      <w:numFmt w:val="lowerRoman"/>
      <w:lvlText w:val="%3."/>
      <w:lvlJc w:val="right"/>
      <w:pPr>
        <w:ind w:left="2160" w:hanging="180"/>
      </w:pPr>
    </w:lvl>
    <w:lvl w:ilvl="3" w:tplc="43D0E598" w:tentative="1">
      <w:start w:val="1"/>
      <w:numFmt w:val="decimal"/>
      <w:lvlText w:val="%4."/>
      <w:lvlJc w:val="left"/>
      <w:pPr>
        <w:ind w:left="2880" w:hanging="360"/>
      </w:pPr>
    </w:lvl>
    <w:lvl w:ilvl="4" w:tplc="7BF868B8" w:tentative="1">
      <w:start w:val="1"/>
      <w:numFmt w:val="lowerLetter"/>
      <w:lvlText w:val="%5."/>
      <w:lvlJc w:val="left"/>
      <w:pPr>
        <w:ind w:left="3600" w:hanging="360"/>
      </w:pPr>
    </w:lvl>
    <w:lvl w:ilvl="5" w:tplc="E208FE64" w:tentative="1">
      <w:start w:val="1"/>
      <w:numFmt w:val="lowerRoman"/>
      <w:lvlText w:val="%6."/>
      <w:lvlJc w:val="right"/>
      <w:pPr>
        <w:ind w:left="4320" w:hanging="180"/>
      </w:pPr>
    </w:lvl>
    <w:lvl w:ilvl="6" w:tplc="E084C7BC" w:tentative="1">
      <w:start w:val="1"/>
      <w:numFmt w:val="decimal"/>
      <w:lvlText w:val="%7."/>
      <w:lvlJc w:val="left"/>
      <w:pPr>
        <w:ind w:left="5040" w:hanging="360"/>
      </w:pPr>
    </w:lvl>
    <w:lvl w:ilvl="7" w:tplc="FDF64A1E" w:tentative="1">
      <w:start w:val="1"/>
      <w:numFmt w:val="lowerLetter"/>
      <w:lvlText w:val="%8."/>
      <w:lvlJc w:val="left"/>
      <w:pPr>
        <w:ind w:left="5760" w:hanging="360"/>
      </w:pPr>
    </w:lvl>
    <w:lvl w:ilvl="8" w:tplc="C90A3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68A"/>
    <w:multiLevelType w:val="hybridMultilevel"/>
    <w:tmpl w:val="05EC725E"/>
    <w:lvl w:ilvl="0" w:tplc="11E290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272C666" w:tentative="1">
      <w:start w:val="1"/>
      <w:numFmt w:val="lowerLetter"/>
      <w:lvlText w:val="%2."/>
      <w:lvlJc w:val="left"/>
      <w:pPr>
        <w:ind w:left="1440" w:hanging="360"/>
      </w:pPr>
    </w:lvl>
    <w:lvl w:ilvl="2" w:tplc="F064C6A0" w:tentative="1">
      <w:start w:val="1"/>
      <w:numFmt w:val="lowerRoman"/>
      <w:lvlText w:val="%3."/>
      <w:lvlJc w:val="right"/>
      <w:pPr>
        <w:ind w:left="2160" w:hanging="180"/>
      </w:pPr>
    </w:lvl>
    <w:lvl w:ilvl="3" w:tplc="71D09294" w:tentative="1">
      <w:start w:val="1"/>
      <w:numFmt w:val="decimal"/>
      <w:lvlText w:val="%4."/>
      <w:lvlJc w:val="left"/>
      <w:pPr>
        <w:ind w:left="2880" w:hanging="360"/>
      </w:pPr>
    </w:lvl>
    <w:lvl w:ilvl="4" w:tplc="B17423EA" w:tentative="1">
      <w:start w:val="1"/>
      <w:numFmt w:val="lowerLetter"/>
      <w:lvlText w:val="%5."/>
      <w:lvlJc w:val="left"/>
      <w:pPr>
        <w:ind w:left="3600" w:hanging="360"/>
      </w:pPr>
    </w:lvl>
    <w:lvl w:ilvl="5" w:tplc="40A8F42A" w:tentative="1">
      <w:start w:val="1"/>
      <w:numFmt w:val="lowerRoman"/>
      <w:lvlText w:val="%6."/>
      <w:lvlJc w:val="right"/>
      <w:pPr>
        <w:ind w:left="4320" w:hanging="180"/>
      </w:pPr>
    </w:lvl>
    <w:lvl w:ilvl="6" w:tplc="AC84D41C" w:tentative="1">
      <w:start w:val="1"/>
      <w:numFmt w:val="decimal"/>
      <w:lvlText w:val="%7."/>
      <w:lvlJc w:val="left"/>
      <w:pPr>
        <w:ind w:left="5040" w:hanging="360"/>
      </w:pPr>
    </w:lvl>
    <w:lvl w:ilvl="7" w:tplc="E86AD560" w:tentative="1">
      <w:start w:val="1"/>
      <w:numFmt w:val="lowerLetter"/>
      <w:lvlText w:val="%8."/>
      <w:lvlJc w:val="left"/>
      <w:pPr>
        <w:ind w:left="5760" w:hanging="360"/>
      </w:pPr>
    </w:lvl>
    <w:lvl w:ilvl="8" w:tplc="83B89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94882"/>
    <w:multiLevelType w:val="hybridMultilevel"/>
    <w:tmpl w:val="B456E19C"/>
    <w:lvl w:ilvl="0" w:tplc="20D0344C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C544673C" w:tentative="1">
      <w:start w:val="1"/>
      <w:numFmt w:val="lowerLetter"/>
      <w:lvlText w:val="%2."/>
      <w:lvlJc w:val="left"/>
      <w:pPr>
        <w:ind w:left="1440" w:hanging="360"/>
      </w:pPr>
    </w:lvl>
    <w:lvl w:ilvl="2" w:tplc="C292F5F2" w:tentative="1">
      <w:start w:val="1"/>
      <w:numFmt w:val="lowerRoman"/>
      <w:lvlText w:val="%3."/>
      <w:lvlJc w:val="right"/>
      <w:pPr>
        <w:ind w:left="2160" w:hanging="180"/>
      </w:pPr>
    </w:lvl>
    <w:lvl w:ilvl="3" w:tplc="10A627F0" w:tentative="1">
      <w:start w:val="1"/>
      <w:numFmt w:val="decimal"/>
      <w:lvlText w:val="%4."/>
      <w:lvlJc w:val="left"/>
      <w:pPr>
        <w:ind w:left="2880" w:hanging="360"/>
      </w:pPr>
    </w:lvl>
    <w:lvl w:ilvl="4" w:tplc="7706A5BC" w:tentative="1">
      <w:start w:val="1"/>
      <w:numFmt w:val="lowerLetter"/>
      <w:lvlText w:val="%5."/>
      <w:lvlJc w:val="left"/>
      <w:pPr>
        <w:ind w:left="3600" w:hanging="360"/>
      </w:pPr>
    </w:lvl>
    <w:lvl w:ilvl="5" w:tplc="AC2E16FA" w:tentative="1">
      <w:start w:val="1"/>
      <w:numFmt w:val="lowerRoman"/>
      <w:lvlText w:val="%6."/>
      <w:lvlJc w:val="right"/>
      <w:pPr>
        <w:ind w:left="4320" w:hanging="180"/>
      </w:pPr>
    </w:lvl>
    <w:lvl w:ilvl="6" w:tplc="DC50A922" w:tentative="1">
      <w:start w:val="1"/>
      <w:numFmt w:val="decimal"/>
      <w:lvlText w:val="%7."/>
      <w:lvlJc w:val="left"/>
      <w:pPr>
        <w:ind w:left="5040" w:hanging="360"/>
      </w:pPr>
    </w:lvl>
    <w:lvl w:ilvl="7" w:tplc="3166820E" w:tentative="1">
      <w:start w:val="1"/>
      <w:numFmt w:val="lowerLetter"/>
      <w:lvlText w:val="%8."/>
      <w:lvlJc w:val="left"/>
      <w:pPr>
        <w:ind w:left="5760" w:hanging="360"/>
      </w:pPr>
    </w:lvl>
    <w:lvl w:ilvl="8" w:tplc="DFDC8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27AD"/>
    <w:multiLevelType w:val="hybridMultilevel"/>
    <w:tmpl w:val="B11ABA6A"/>
    <w:lvl w:ilvl="0" w:tplc="4D3EA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6F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47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25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015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0C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4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226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01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37AD1"/>
    <w:multiLevelType w:val="hybridMultilevel"/>
    <w:tmpl w:val="E1B0B1DC"/>
    <w:lvl w:ilvl="0" w:tplc="960CDF4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BB2E48BC" w:tentative="1">
      <w:start w:val="1"/>
      <w:numFmt w:val="lowerLetter"/>
      <w:lvlText w:val="%2."/>
      <w:lvlJc w:val="left"/>
      <w:pPr>
        <w:ind w:left="1440" w:hanging="360"/>
      </w:pPr>
    </w:lvl>
    <w:lvl w:ilvl="2" w:tplc="E5BAD7D0" w:tentative="1">
      <w:start w:val="1"/>
      <w:numFmt w:val="lowerRoman"/>
      <w:lvlText w:val="%3."/>
      <w:lvlJc w:val="right"/>
      <w:pPr>
        <w:ind w:left="2160" w:hanging="180"/>
      </w:pPr>
    </w:lvl>
    <w:lvl w:ilvl="3" w:tplc="F67222EC" w:tentative="1">
      <w:start w:val="1"/>
      <w:numFmt w:val="decimal"/>
      <w:lvlText w:val="%4."/>
      <w:lvlJc w:val="left"/>
      <w:pPr>
        <w:ind w:left="2880" w:hanging="360"/>
      </w:pPr>
    </w:lvl>
    <w:lvl w:ilvl="4" w:tplc="2C841F54" w:tentative="1">
      <w:start w:val="1"/>
      <w:numFmt w:val="lowerLetter"/>
      <w:lvlText w:val="%5."/>
      <w:lvlJc w:val="left"/>
      <w:pPr>
        <w:ind w:left="3600" w:hanging="360"/>
      </w:pPr>
    </w:lvl>
    <w:lvl w:ilvl="5" w:tplc="51E40942" w:tentative="1">
      <w:start w:val="1"/>
      <w:numFmt w:val="lowerRoman"/>
      <w:lvlText w:val="%6."/>
      <w:lvlJc w:val="right"/>
      <w:pPr>
        <w:ind w:left="4320" w:hanging="180"/>
      </w:pPr>
    </w:lvl>
    <w:lvl w:ilvl="6" w:tplc="6B58A53A" w:tentative="1">
      <w:start w:val="1"/>
      <w:numFmt w:val="decimal"/>
      <w:lvlText w:val="%7."/>
      <w:lvlJc w:val="left"/>
      <w:pPr>
        <w:ind w:left="5040" w:hanging="360"/>
      </w:pPr>
    </w:lvl>
    <w:lvl w:ilvl="7" w:tplc="1C3A325C" w:tentative="1">
      <w:start w:val="1"/>
      <w:numFmt w:val="lowerLetter"/>
      <w:lvlText w:val="%8."/>
      <w:lvlJc w:val="left"/>
      <w:pPr>
        <w:ind w:left="5760" w:hanging="360"/>
      </w:pPr>
    </w:lvl>
    <w:lvl w:ilvl="8" w:tplc="644AD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00EE6"/>
    <w:multiLevelType w:val="hybridMultilevel"/>
    <w:tmpl w:val="3B940110"/>
    <w:lvl w:ilvl="0" w:tplc="B37E60DC">
      <w:start w:val="1"/>
      <w:numFmt w:val="lowerRoman"/>
      <w:lvlText w:val="%1."/>
      <w:lvlJc w:val="right"/>
      <w:pPr>
        <w:ind w:left="720" w:hanging="360"/>
      </w:pPr>
    </w:lvl>
    <w:lvl w:ilvl="1" w:tplc="3FBEB78E" w:tentative="1">
      <w:start w:val="1"/>
      <w:numFmt w:val="lowerLetter"/>
      <w:lvlText w:val="%2."/>
      <w:lvlJc w:val="left"/>
      <w:pPr>
        <w:ind w:left="1440" w:hanging="360"/>
      </w:pPr>
    </w:lvl>
    <w:lvl w:ilvl="2" w:tplc="3EA0CCEE" w:tentative="1">
      <w:start w:val="1"/>
      <w:numFmt w:val="lowerRoman"/>
      <w:lvlText w:val="%3."/>
      <w:lvlJc w:val="right"/>
      <w:pPr>
        <w:ind w:left="2160" w:hanging="180"/>
      </w:pPr>
    </w:lvl>
    <w:lvl w:ilvl="3" w:tplc="5240F2DA" w:tentative="1">
      <w:start w:val="1"/>
      <w:numFmt w:val="decimal"/>
      <w:lvlText w:val="%4."/>
      <w:lvlJc w:val="left"/>
      <w:pPr>
        <w:ind w:left="2880" w:hanging="360"/>
      </w:pPr>
    </w:lvl>
    <w:lvl w:ilvl="4" w:tplc="4EB2761E" w:tentative="1">
      <w:start w:val="1"/>
      <w:numFmt w:val="lowerLetter"/>
      <w:lvlText w:val="%5."/>
      <w:lvlJc w:val="left"/>
      <w:pPr>
        <w:ind w:left="3600" w:hanging="360"/>
      </w:pPr>
    </w:lvl>
    <w:lvl w:ilvl="5" w:tplc="FA06657E" w:tentative="1">
      <w:start w:val="1"/>
      <w:numFmt w:val="lowerRoman"/>
      <w:lvlText w:val="%6."/>
      <w:lvlJc w:val="right"/>
      <w:pPr>
        <w:ind w:left="4320" w:hanging="180"/>
      </w:pPr>
    </w:lvl>
    <w:lvl w:ilvl="6" w:tplc="30E4FBF0" w:tentative="1">
      <w:start w:val="1"/>
      <w:numFmt w:val="decimal"/>
      <w:lvlText w:val="%7."/>
      <w:lvlJc w:val="left"/>
      <w:pPr>
        <w:ind w:left="5040" w:hanging="360"/>
      </w:pPr>
    </w:lvl>
    <w:lvl w:ilvl="7" w:tplc="CEDEDB4C" w:tentative="1">
      <w:start w:val="1"/>
      <w:numFmt w:val="lowerLetter"/>
      <w:lvlText w:val="%8."/>
      <w:lvlJc w:val="left"/>
      <w:pPr>
        <w:ind w:left="5760" w:hanging="360"/>
      </w:pPr>
    </w:lvl>
    <w:lvl w:ilvl="8" w:tplc="9F8C4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E30AF"/>
    <w:multiLevelType w:val="hybridMultilevel"/>
    <w:tmpl w:val="8FE252B6"/>
    <w:lvl w:ilvl="0" w:tplc="1534BFDC">
      <w:start w:val="1"/>
      <w:numFmt w:val="lowerRoman"/>
      <w:lvlText w:val="%1."/>
      <w:lvlJc w:val="right"/>
      <w:pPr>
        <w:ind w:left="871" w:hanging="360"/>
      </w:pPr>
      <w:rPr>
        <w:rFonts w:hint="default"/>
        <w:b w:val="0"/>
        <w:i w:val="0"/>
      </w:rPr>
    </w:lvl>
    <w:lvl w:ilvl="1" w:tplc="DFC8A10E" w:tentative="1">
      <w:start w:val="1"/>
      <w:numFmt w:val="lowerLetter"/>
      <w:lvlText w:val="%2."/>
      <w:lvlJc w:val="left"/>
      <w:pPr>
        <w:ind w:left="1591" w:hanging="360"/>
      </w:pPr>
    </w:lvl>
    <w:lvl w:ilvl="2" w:tplc="2B629D06" w:tentative="1">
      <w:start w:val="1"/>
      <w:numFmt w:val="lowerRoman"/>
      <w:lvlText w:val="%3."/>
      <w:lvlJc w:val="right"/>
      <w:pPr>
        <w:ind w:left="2311" w:hanging="180"/>
      </w:pPr>
    </w:lvl>
    <w:lvl w:ilvl="3" w:tplc="89FC2DD0" w:tentative="1">
      <w:start w:val="1"/>
      <w:numFmt w:val="decimal"/>
      <w:lvlText w:val="%4."/>
      <w:lvlJc w:val="left"/>
      <w:pPr>
        <w:ind w:left="3031" w:hanging="360"/>
      </w:pPr>
    </w:lvl>
    <w:lvl w:ilvl="4" w:tplc="D054E7B4" w:tentative="1">
      <w:start w:val="1"/>
      <w:numFmt w:val="lowerLetter"/>
      <w:lvlText w:val="%5."/>
      <w:lvlJc w:val="left"/>
      <w:pPr>
        <w:ind w:left="3751" w:hanging="360"/>
      </w:pPr>
    </w:lvl>
    <w:lvl w:ilvl="5" w:tplc="7E24B5AE" w:tentative="1">
      <w:start w:val="1"/>
      <w:numFmt w:val="lowerRoman"/>
      <w:lvlText w:val="%6."/>
      <w:lvlJc w:val="right"/>
      <w:pPr>
        <w:ind w:left="4471" w:hanging="180"/>
      </w:pPr>
    </w:lvl>
    <w:lvl w:ilvl="6" w:tplc="7518A3DA" w:tentative="1">
      <w:start w:val="1"/>
      <w:numFmt w:val="decimal"/>
      <w:lvlText w:val="%7."/>
      <w:lvlJc w:val="left"/>
      <w:pPr>
        <w:ind w:left="5191" w:hanging="360"/>
      </w:pPr>
    </w:lvl>
    <w:lvl w:ilvl="7" w:tplc="4D808C6C" w:tentative="1">
      <w:start w:val="1"/>
      <w:numFmt w:val="lowerLetter"/>
      <w:lvlText w:val="%8."/>
      <w:lvlJc w:val="left"/>
      <w:pPr>
        <w:ind w:left="5911" w:hanging="360"/>
      </w:pPr>
    </w:lvl>
    <w:lvl w:ilvl="8" w:tplc="9A0C65CA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 w15:restartNumberingAfterBreak="0">
    <w:nsid w:val="38386A5E"/>
    <w:multiLevelType w:val="hybridMultilevel"/>
    <w:tmpl w:val="7F2ADDA6"/>
    <w:lvl w:ilvl="0" w:tplc="7D64E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FBEC470" w:tentative="1">
      <w:start w:val="1"/>
      <w:numFmt w:val="lowerLetter"/>
      <w:lvlText w:val="%2."/>
      <w:lvlJc w:val="left"/>
      <w:pPr>
        <w:ind w:left="1440" w:hanging="360"/>
      </w:pPr>
    </w:lvl>
    <w:lvl w:ilvl="2" w:tplc="A7D2D0AE" w:tentative="1">
      <w:start w:val="1"/>
      <w:numFmt w:val="lowerRoman"/>
      <w:lvlText w:val="%3."/>
      <w:lvlJc w:val="right"/>
      <w:pPr>
        <w:ind w:left="2160" w:hanging="180"/>
      </w:pPr>
    </w:lvl>
    <w:lvl w:ilvl="3" w:tplc="57780A40" w:tentative="1">
      <w:start w:val="1"/>
      <w:numFmt w:val="decimal"/>
      <w:lvlText w:val="%4."/>
      <w:lvlJc w:val="left"/>
      <w:pPr>
        <w:ind w:left="2880" w:hanging="360"/>
      </w:pPr>
    </w:lvl>
    <w:lvl w:ilvl="4" w:tplc="A768D59A" w:tentative="1">
      <w:start w:val="1"/>
      <w:numFmt w:val="lowerLetter"/>
      <w:lvlText w:val="%5."/>
      <w:lvlJc w:val="left"/>
      <w:pPr>
        <w:ind w:left="3600" w:hanging="360"/>
      </w:pPr>
    </w:lvl>
    <w:lvl w:ilvl="5" w:tplc="FEB63654" w:tentative="1">
      <w:start w:val="1"/>
      <w:numFmt w:val="lowerRoman"/>
      <w:lvlText w:val="%6."/>
      <w:lvlJc w:val="right"/>
      <w:pPr>
        <w:ind w:left="4320" w:hanging="180"/>
      </w:pPr>
    </w:lvl>
    <w:lvl w:ilvl="6" w:tplc="9FB44CC0" w:tentative="1">
      <w:start w:val="1"/>
      <w:numFmt w:val="decimal"/>
      <w:lvlText w:val="%7."/>
      <w:lvlJc w:val="left"/>
      <w:pPr>
        <w:ind w:left="5040" w:hanging="360"/>
      </w:pPr>
    </w:lvl>
    <w:lvl w:ilvl="7" w:tplc="B9EE65E8" w:tentative="1">
      <w:start w:val="1"/>
      <w:numFmt w:val="lowerLetter"/>
      <w:lvlText w:val="%8."/>
      <w:lvlJc w:val="left"/>
      <w:pPr>
        <w:ind w:left="5760" w:hanging="360"/>
      </w:pPr>
    </w:lvl>
    <w:lvl w:ilvl="8" w:tplc="E5FA5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F3F78"/>
    <w:multiLevelType w:val="hybridMultilevel"/>
    <w:tmpl w:val="09460880"/>
    <w:lvl w:ilvl="0" w:tplc="9F6A5710">
      <w:start w:val="7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6B0E5574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DDDE3692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F5369906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54C5174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AFE3F1C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A4A85D38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997228CC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A8FA2E4E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3A1048C1"/>
    <w:multiLevelType w:val="hybridMultilevel"/>
    <w:tmpl w:val="3CF4D8CE"/>
    <w:lvl w:ilvl="0" w:tplc="CD909A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E4F05BA6" w:tentative="1">
      <w:start w:val="1"/>
      <w:numFmt w:val="lowerLetter"/>
      <w:lvlText w:val="%2."/>
      <w:lvlJc w:val="left"/>
      <w:pPr>
        <w:ind w:left="1440" w:hanging="360"/>
      </w:pPr>
    </w:lvl>
    <w:lvl w:ilvl="2" w:tplc="648CE172" w:tentative="1">
      <w:start w:val="1"/>
      <w:numFmt w:val="lowerRoman"/>
      <w:lvlText w:val="%3."/>
      <w:lvlJc w:val="right"/>
      <w:pPr>
        <w:ind w:left="2160" w:hanging="180"/>
      </w:pPr>
    </w:lvl>
    <w:lvl w:ilvl="3" w:tplc="58288212" w:tentative="1">
      <w:start w:val="1"/>
      <w:numFmt w:val="decimal"/>
      <w:lvlText w:val="%4."/>
      <w:lvlJc w:val="left"/>
      <w:pPr>
        <w:ind w:left="2880" w:hanging="360"/>
      </w:pPr>
    </w:lvl>
    <w:lvl w:ilvl="4" w:tplc="541C4D54" w:tentative="1">
      <w:start w:val="1"/>
      <w:numFmt w:val="lowerLetter"/>
      <w:lvlText w:val="%5."/>
      <w:lvlJc w:val="left"/>
      <w:pPr>
        <w:ind w:left="3600" w:hanging="360"/>
      </w:pPr>
    </w:lvl>
    <w:lvl w:ilvl="5" w:tplc="2984FC0A" w:tentative="1">
      <w:start w:val="1"/>
      <w:numFmt w:val="lowerRoman"/>
      <w:lvlText w:val="%6."/>
      <w:lvlJc w:val="right"/>
      <w:pPr>
        <w:ind w:left="4320" w:hanging="180"/>
      </w:pPr>
    </w:lvl>
    <w:lvl w:ilvl="6" w:tplc="AB1CE7E0" w:tentative="1">
      <w:start w:val="1"/>
      <w:numFmt w:val="decimal"/>
      <w:lvlText w:val="%7."/>
      <w:lvlJc w:val="left"/>
      <w:pPr>
        <w:ind w:left="5040" w:hanging="360"/>
      </w:pPr>
    </w:lvl>
    <w:lvl w:ilvl="7" w:tplc="2C72690A" w:tentative="1">
      <w:start w:val="1"/>
      <w:numFmt w:val="lowerLetter"/>
      <w:lvlText w:val="%8."/>
      <w:lvlJc w:val="left"/>
      <w:pPr>
        <w:ind w:left="5760" w:hanging="360"/>
      </w:pPr>
    </w:lvl>
    <w:lvl w:ilvl="8" w:tplc="13EC8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757DD"/>
    <w:multiLevelType w:val="hybridMultilevel"/>
    <w:tmpl w:val="76F037AA"/>
    <w:lvl w:ilvl="0" w:tplc="70E2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30B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EA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8D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C2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8C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AF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4B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09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37D92"/>
    <w:multiLevelType w:val="hybridMultilevel"/>
    <w:tmpl w:val="5F76C7CA"/>
    <w:lvl w:ilvl="0" w:tplc="D6307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23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2D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82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69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06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6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A2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2C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96AD0"/>
    <w:multiLevelType w:val="hybridMultilevel"/>
    <w:tmpl w:val="F73432E2"/>
    <w:lvl w:ilvl="0" w:tplc="1AF6C0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5F0C2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0481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2A2B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3407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92D3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280C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186F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71A25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495498"/>
    <w:multiLevelType w:val="hybridMultilevel"/>
    <w:tmpl w:val="41C81110"/>
    <w:lvl w:ilvl="0" w:tplc="B4A23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4F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0A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A1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E8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AA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C1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45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E1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2281E"/>
    <w:multiLevelType w:val="hybridMultilevel"/>
    <w:tmpl w:val="9F32B262"/>
    <w:lvl w:ilvl="0" w:tplc="79A4F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6A5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06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A1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26D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22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C0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C59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5A3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D001B"/>
    <w:multiLevelType w:val="hybridMultilevel"/>
    <w:tmpl w:val="95FE95F0"/>
    <w:lvl w:ilvl="0" w:tplc="DA801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5569234" w:tentative="1">
      <w:start w:val="1"/>
      <w:numFmt w:val="lowerLetter"/>
      <w:lvlText w:val="%2."/>
      <w:lvlJc w:val="left"/>
      <w:pPr>
        <w:ind w:left="1440" w:hanging="360"/>
      </w:pPr>
    </w:lvl>
    <w:lvl w:ilvl="2" w:tplc="78107A50" w:tentative="1">
      <w:start w:val="1"/>
      <w:numFmt w:val="lowerRoman"/>
      <w:lvlText w:val="%3."/>
      <w:lvlJc w:val="right"/>
      <w:pPr>
        <w:ind w:left="2160" w:hanging="180"/>
      </w:pPr>
    </w:lvl>
    <w:lvl w:ilvl="3" w:tplc="DE0AABE0" w:tentative="1">
      <w:start w:val="1"/>
      <w:numFmt w:val="decimal"/>
      <w:lvlText w:val="%4."/>
      <w:lvlJc w:val="left"/>
      <w:pPr>
        <w:ind w:left="2880" w:hanging="360"/>
      </w:pPr>
    </w:lvl>
    <w:lvl w:ilvl="4" w:tplc="50E610DA" w:tentative="1">
      <w:start w:val="1"/>
      <w:numFmt w:val="lowerLetter"/>
      <w:lvlText w:val="%5."/>
      <w:lvlJc w:val="left"/>
      <w:pPr>
        <w:ind w:left="3600" w:hanging="360"/>
      </w:pPr>
    </w:lvl>
    <w:lvl w:ilvl="5" w:tplc="C32C2864" w:tentative="1">
      <w:start w:val="1"/>
      <w:numFmt w:val="lowerRoman"/>
      <w:lvlText w:val="%6."/>
      <w:lvlJc w:val="right"/>
      <w:pPr>
        <w:ind w:left="4320" w:hanging="180"/>
      </w:pPr>
    </w:lvl>
    <w:lvl w:ilvl="6" w:tplc="D3E0EA24" w:tentative="1">
      <w:start w:val="1"/>
      <w:numFmt w:val="decimal"/>
      <w:lvlText w:val="%7."/>
      <w:lvlJc w:val="left"/>
      <w:pPr>
        <w:ind w:left="5040" w:hanging="360"/>
      </w:pPr>
    </w:lvl>
    <w:lvl w:ilvl="7" w:tplc="24845822" w:tentative="1">
      <w:start w:val="1"/>
      <w:numFmt w:val="lowerLetter"/>
      <w:lvlText w:val="%8."/>
      <w:lvlJc w:val="left"/>
      <w:pPr>
        <w:ind w:left="5760" w:hanging="360"/>
      </w:pPr>
    </w:lvl>
    <w:lvl w:ilvl="8" w:tplc="892E1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F3BB2"/>
    <w:multiLevelType w:val="hybridMultilevel"/>
    <w:tmpl w:val="662C1464"/>
    <w:lvl w:ilvl="0" w:tplc="B49A25CA">
      <w:start w:val="1"/>
      <w:numFmt w:val="lowerRoman"/>
      <w:lvlText w:val="%1."/>
      <w:lvlJc w:val="right"/>
      <w:pPr>
        <w:ind w:left="6228" w:hanging="360"/>
      </w:pPr>
    </w:lvl>
    <w:lvl w:ilvl="1" w:tplc="FD2AC324" w:tentative="1">
      <w:start w:val="1"/>
      <w:numFmt w:val="lowerLetter"/>
      <w:lvlText w:val="%2."/>
      <w:lvlJc w:val="left"/>
      <w:pPr>
        <w:ind w:left="6948" w:hanging="360"/>
      </w:pPr>
    </w:lvl>
    <w:lvl w:ilvl="2" w:tplc="E486AB2C" w:tentative="1">
      <w:start w:val="1"/>
      <w:numFmt w:val="lowerRoman"/>
      <w:lvlText w:val="%3."/>
      <w:lvlJc w:val="right"/>
      <w:pPr>
        <w:ind w:left="7668" w:hanging="180"/>
      </w:pPr>
    </w:lvl>
    <w:lvl w:ilvl="3" w:tplc="4FD61816" w:tentative="1">
      <w:start w:val="1"/>
      <w:numFmt w:val="decimal"/>
      <w:lvlText w:val="%4."/>
      <w:lvlJc w:val="left"/>
      <w:pPr>
        <w:ind w:left="8388" w:hanging="360"/>
      </w:pPr>
    </w:lvl>
    <w:lvl w:ilvl="4" w:tplc="56CC61A0" w:tentative="1">
      <w:start w:val="1"/>
      <w:numFmt w:val="lowerLetter"/>
      <w:lvlText w:val="%5."/>
      <w:lvlJc w:val="left"/>
      <w:pPr>
        <w:ind w:left="9108" w:hanging="360"/>
      </w:pPr>
    </w:lvl>
    <w:lvl w:ilvl="5" w:tplc="B9E89A24" w:tentative="1">
      <w:start w:val="1"/>
      <w:numFmt w:val="lowerRoman"/>
      <w:lvlText w:val="%6."/>
      <w:lvlJc w:val="right"/>
      <w:pPr>
        <w:ind w:left="9828" w:hanging="180"/>
      </w:pPr>
    </w:lvl>
    <w:lvl w:ilvl="6" w:tplc="DF0C5F3A" w:tentative="1">
      <w:start w:val="1"/>
      <w:numFmt w:val="decimal"/>
      <w:lvlText w:val="%7."/>
      <w:lvlJc w:val="left"/>
      <w:pPr>
        <w:ind w:left="10548" w:hanging="360"/>
      </w:pPr>
    </w:lvl>
    <w:lvl w:ilvl="7" w:tplc="C1845B40" w:tentative="1">
      <w:start w:val="1"/>
      <w:numFmt w:val="lowerLetter"/>
      <w:lvlText w:val="%8."/>
      <w:lvlJc w:val="left"/>
      <w:pPr>
        <w:ind w:left="11268" w:hanging="360"/>
      </w:pPr>
    </w:lvl>
    <w:lvl w:ilvl="8" w:tplc="05DC3C70" w:tentative="1">
      <w:start w:val="1"/>
      <w:numFmt w:val="lowerRoman"/>
      <w:lvlText w:val="%9."/>
      <w:lvlJc w:val="right"/>
      <w:pPr>
        <w:ind w:left="11988" w:hanging="180"/>
      </w:pPr>
    </w:lvl>
  </w:abstractNum>
  <w:abstractNum w:abstractNumId="29" w15:restartNumberingAfterBreak="0">
    <w:nsid w:val="62B1640E"/>
    <w:multiLevelType w:val="hybridMultilevel"/>
    <w:tmpl w:val="92AC6736"/>
    <w:lvl w:ilvl="0" w:tplc="520294A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21144A7A" w:tentative="1">
      <w:start w:val="1"/>
      <w:numFmt w:val="lowerLetter"/>
      <w:lvlText w:val="%2."/>
      <w:lvlJc w:val="left"/>
      <w:pPr>
        <w:ind w:left="1440" w:hanging="360"/>
      </w:pPr>
    </w:lvl>
    <w:lvl w:ilvl="2" w:tplc="8ACAF2E0" w:tentative="1">
      <w:start w:val="1"/>
      <w:numFmt w:val="lowerRoman"/>
      <w:lvlText w:val="%3."/>
      <w:lvlJc w:val="right"/>
      <w:pPr>
        <w:ind w:left="2160" w:hanging="180"/>
      </w:pPr>
    </w:lvl>
    <w:lvl w:ilvl="3" w:tplc="2DB4A09E" w:tentative="1">
      <w:start w:val="1"/>
      <w:numFmt w:val="decimal"/>
      <w:lvlText w:val="%4."/>
      <w:lvlJc w:val="left"/>
      <w:pPr>
        <w:ind w:left="2880" w:hanging="360"/>
      </w:pPr>
    </w:lvl>
    <w:lvl w:ilvl="4" w:tplc="3E7C83F6" w:tentative="1">
      <w:start w:val="1"/>
      <w:numFmt w:val="lowerLetter"/>
      <w:lvlText w:val="%5."/>
      <w:lvlJc w:val="left"/>
      <w:pPr>
        <w:ind w:left="3600" w:hanging="360"/>
      </w:pPr>
    </w:lvl>
    <w:lvl w:ilvl="5" w:tplc="FD52F8C2" w:tentative="1">
      <w:start w:val="1"/>
      <w:numFmt w:val="lowerRoman"/>
      <w:lvlText w:val="%6."/>
      <w:lvlJc w:val="right"/>
      <w:pPr>
        <w:ind w:left="4320" w:hanging="180"/>
      </w:pPr>
    </w:lvl>
    <w:lvl w:ilvl="6" w:tplc="EC480A40" w:tentative="1">
      <w:start w:val="1"/>
      <w:numFmt w:val="decimal"/>
      <w:lvlText w:val="%7."/>
      <w:lvlJc w:val="left"/>
      <w:pPr>
        <w:ind w:left="5040" w:hanging="360"/>
      </w:pPr>
    </w:lvl>
    <w:lvl w:ilvl="7" w:tplc="B15A6102" w:tentative="1">
      <w:start w:val="1"/>
      <w:numFmt w:val="lowerLetter"/>
      <w:lvlText w:val="%8."/>
      <w:lvlJc w:val="left"/>
      <w:pPr>
        <w:ind w:left="5760" w:hanging="360"/>
      </w:pPr>
    </w:lvl>
    <w:lvl w:ilvl="8" w:tplc="E3B2A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52015"/>
    <w:multiLevelType w:val="hybridMultilevel"/>
    <w:tmpl w:val="12663532"/>
    <w:lvl w:ilvl="0" w:tplc="CA78DBC0">
      <w:start w:val="1"/>
      <w:numFmt w:val="lowerLetter"/>
      <w:lvlText w:val="%1)"/>
      <w:lvlJc w:val="left"/>
      <w:pPr>
        <w:ind w:left="720" w:hanging="360"/>
      </w:pPr>
    </w:lvl>
    <w:lvl w:ilvl="1" w:tplc="F496A1A6" w:tentative="1">
      <w:start w:val="1"/>
      <w:numFmt w:val="lowerLetter"/>
      <w:lvlText w:val="%2."/>
      <w:lvlJc w:val="left"/>
      <w:pPr>
        <w:ind w:left="1440" w:hanging="360"/>
      </w:pPr>
    </w:lvl>
    <w:lvl w:ilvl="2" w:tplc="E0D03EB6" w:tentative="1">
      <w:start w:val="1"/>
      <w:numFmt w:val="lowerRoman"/>
      <w:lvlText w:val="%3."/>
      <w:lvlJc w:val="right"/>
      <w:pPr>
        <w:ind w:left="2160" w:hanging="180"/>
      </w:pPr>
    </w:lvl>
    <w:lvl w:ilvl="3" w:tplc="200025A4" w:tentative="1">
      <w:start w:val="1"/>
      <w:numFmt w:val="decimal"/>
      <w:lvlText w:val="%4."/>
      <w:lvlJc w:val="left"/>
      <w:pPr>
        <w:ind w:left="2880" w:hanging="360"/>
      </w:pPr>
    </w:lvl>
    <w:lvl w:ilvl="4" w:tplc="7A4E812E" w:tentative="1">
      <w:start w:val="1"/>
      <w:numFmt w:val="lowerLetter"/>
      <w:lvlText w:val="%5."/>
      <w:lvlJc w:val="left"/>
      <w:pPr>
        <w:ind w:left="3600" w:hanging="360"/>
      </w:pPr>
    </w:lvl>
    <w:lvl w:ilvl="5" w:tplc="2F180852" w:tentative="1">
      <w:start w:val="1"/>
      <w:numFmt w:val="lowerRoman"/>
      <w:lvlText w:val="%6."/>
      <w:lvlJc w:val="right"/>
      <w:pPr>
        <w:ind w:left="4320" w:hanging="180"/>
      </w:pPr>
    </w:lvl>
    <w:lvl w:ilvl="6" w:tplc="96363E18" w:tentative="1">
      <w:start w:val="1"/>
      <w:numFmt w:val="decimal"/>
      <w:lvlText w:val="%7."/>
      <w:lvlJc w:val="left"/>
      <w:pPr>
        <w:ind w:left="5040" w:hanging="360"/>
      </w:pPr>
    </w:lvl>
    <w:lvl w:ilvl="7" w:tplc="70B8B574" w:tentative="1">
      <w:start w:val="1"/>
      <w:numFmt w:val="lowerLetter"/>
      <w:lvlText w:val="%8."/>
      <w:lvlJc w:val="left"/>
      <w:pPr>
        <w:ind w:left="5760" w:hanging="360"/>
      </w:pPr>
    </w:lvl>
    <w:lvl w:ilvl="8" w:tplc="B7048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913F5"/>
    <w:multiLevelType w:val="hybridMultilevel"/>
    <w:tmpl w:val="88662B54"/>
    <w:lvl w:ilvl="0" w:tplc="010C6D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2FA5674" w:tentative="1">
      <w:start w:val="1"/>
      <w:numFmt w:val="lowerLetter"/>
      <w:lvlText w:val="%2."/>
      <w:lvlJc w:val="left"/>
      <w:pPr>
        <w:ind w:left="1440" w:hanging="360"/>
      </w:pPr>
    </w:lvl>
    <w:lvl w:ilvl="2" w:tplc="1F7082EE" w:tentative="1">
      <w:start w:val="1"/>
      <w:numFmt w:val="lowerRoman"/>
      <w:lvlText w:val="%3."/>
      <w:lvlJc w:val="right"/>
      <w:pPr>
        <w:ind w:left="2160" w:hanging="180"/>
      </w:pPr>
    </w:lvl>
    <w:lvl w:ilvl="3" w:tplc="6152DD46" w:tentative="1">
      <w:start w:val="1"/>
      <w:numFmt w:val="decimal"/>
      <w:lvlText w:val="%4."/>
      <w:lvlJc w:val="left"/>
      <w:pPr>
        <w:ind w:left="2880" w:hanging="360"/>
      </w:pPr>
    </w:lvl>
    <w:lvl w:ilvl="4" w:tplc="43183AE8" w:tentative="1">
      <w:start w:val="1"/>
      <w:numFmt w:val="lowerLetter"/>
      <w:lvlText w:val="%5."/>
      <w:lvlJc w:val="left"/>
      <w:pPr>
        <w:ind w:left="3600" w:hanging="360"/>
      </w:pPr>
    </w:lvl>
    <w:lvl w:ilvl="5" w:tplc="5ECC51C0" w:tentative="1">
      <w:start w:val="1"/>
      <w:numFmt w:val="lowerRoman"/>
      <w:lvlText w:val="%6."/>
      <w:lvlJc w:val="right"/>
      <w:pPr>
        <w:ind w:left="4320" w:hanging="180"/>
      </w:pPr>
    </w:lvl>
    <w:lvl w:ilvl="6" w:tplc="8D38046C" w:tentative="1">
      <w:start w:val="1"/>
      <w:numFmt w:val="decimal"/>
      <w:lvlText w:val="%7."/>
      <w:lvlJc w:val="left"/>
      <w:pPr>
        <w:ind w:left="5040" w:hanging="360"/>
      </w:pPr>
    </w:lvl>
    <w:lvl w:ilvl="7" w:tplc="F65239A8" w:tentative="1">
      <w:start w:val="1"/>
      <w:numFmt w:val="lowerLetter"/>
      <w:lvlText w:val="%8."/>
      <w:lvlJc w:val="left"/>
      <w:pPr>
        <w:ind w:left="5760" w:hanging="360"/>
      </w:pPr>
    </w:lvl>
    <w:lvl w:ilvl="8" w:tplc="29D8C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12A73"/>
    <w:multiLevelType w:val="hybridMultilevel"/>
    <w:tmpl w:val="3B940110"/>
    <w:lvl w:ilvl="0" w:tplc="487AF958">
      <w:start w:val="1"/>
      <w:numFmt w:val="lowerRoman"/>
      <w:lvlText w:val="%1."/>
      <w:lvlJc w:val="right"/>
      <w:pPr>
        <w:ind w:left="720" w:hanging="360"/>
      </w:pPr>
    </w:lvl>
    <w:lvl w:ilvl="1" w:tplc="5DEA3306" w:tentative="1">
      <w:start w:val="1"/>
      <w:numFmt w:val="lowerLetter"/>
      <w:lvlText w:val="%2."/>
      <w:lvlJc w:val="left"/>
      <w:pPr>
        <w:ind w:left="1440" w:hanging="360"/>
      </w:pPr>
    </w:lvl>
    <w:lvl w:ilvl="2" w:tplc="EEB8AD9E" w:tentative="1">
      <w:start w:val="1"/>
      <w:numFmt w:val="lowerRoman"/>
      <w:lvlText w:val="%3."/>
      <w:lvlJc w:val="right"/>
      <w:pPr>
        <w:ind w:left="2160" w:hanging="180"/>
      </w:pPr>
    </w:lvl>
    <w:lvl w:ilvl="3" w:tplc="3272897A" w:tentative="1">
      <w:start w:val="1"/>
      <w:numFmt w:val="decimal"/>
      <w:lvlText w:val="%4."/>
      <w:lvlJc w:val="left"/>
      <w:pPr>
        <w:ind w:left="2880" w:hanging="360"/>
      </w:pPr>
    </w:lvl>
    <w:lvl w:ilvl="4" w:tplc="94EEDD0A" w:tentative="1">
      <w:start w:val="1"/>
      <w:numFmt w:val="lowerLetter"/>
      <w:lvlText w:val="%5."/>
      <w:lvlJc w:val="left"/>
      <w:pPr>
        <w:ind w:left="3600" w:hanging="360"/>
      </w:pPr>
    </w:lvl>
    <w:lvl w:ilvl="5" w:tplc="4DFE9E18" w:tentative="1">
      <w:start w:val="1"/>
      <w:numFmt w:val="lowerRoman"/>
      <w:lvlText w:val="%6."/>
      <w:lvlJc w:val="right"/>
      <w:pPr>
        <w:ind w:left="4320" w:hanging="180"/>
      </w:pPr>
    </w:lvl>
    <w:lvl w:ilvl="6" w:tplc="824ADF6C" w:tentative="1">
      <w:start w:val="1"/>
      <w:numFmt w:val="decimal"/>
      <w:lvlText w:val="%7."/>
      <w:lvlJc w:val="left"/>
      <w:pPr>
        <w:ind w:left="5040" w:hanging="360"/>
      </w:pPr>
    </w:lvl>
    <w:lvl w:ilvl="7" w:tplc="DD9C62C6" w:tentative="1">
      <w:start w:val="1"/>
      <w:numFmt w:val="lowerLetter"/>
      <w:lvlText w:val="%8."/>
      <w:lvlJc w:val="left"/>
      <w:pPr>
        <w:ind w:left="5760" w:hanging="360"/>
      </w:pPr>
    </w:lvl>
    <w:lvl w:ilvl="8" w:tplc="E592A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C1DD9"/>
    <w:multiLevelType w:val="hybridMultilevel"/>
    <w:tmpl w:val="87AC5162"/>
    <w:lvl w:ilvl="0" w:tplc="A01E1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83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C6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E4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24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47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4A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0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49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16132"/>
    <w:multiLevelType w:val="hybridMultilevel"/>
    <w:tmpl w:val="2E12D326"/>
    <w:lvl w:ilvl="0" w:tplc="B2A2656A">
      <w:start w:val="1"/>
      <w:numFmt w:val="decimal"/>
      <w:lvlText w:val="%1."/>
      <w:lvlJc w:val="left"/>
      <w:pPr>
        <w:ind w:left="720" w:hanging="360"/>
      </w:pPr>
    </w:lvl>
    <w:lvl w:ilvl="1" w:tplc="F1D65B1E" w:tentative="1">
      <w:start w:val="1"/>
      <w:numFmt w:val="lowerLetter"/>
      <w:lvlText w:val="%2."/>
      <w:lvlJc w:val="left"/>
      <w:pPr>
        <w:ind w:left="1440" w:hanging="360"/>
      </w:pPr>
    </w:lvl>
    <w:lvl w:ilvl="2" w:tplc="0C4C16BE" w:tentative="1">
      <w:start w:val="1"/>
      <w:numFmt w:val="lowerRoman"/>
      <w:lvlText w:val="%3."/>
      <w:lvlJc w:val="right"/>
      <w:pPr>
        <w:ind w:left="2160" w:hanging="180"/>
      </w:pPr>
    </w:lvl>
    <w:lvl w:ilvl="3" w:tplc="D42E601A" w:tentative="1">
      <w:start w:val="1"/>
      <w:numFmt w:val="decimal"/>
      <w:lvlText w:val="%4."/>
      <w:lvlJc w:val="left"/>
      <w:pPr>
        <w:ind w:left="2880" w:hanging="360"/>
      </w:pPr>
    </w:lvl>
    <w:lvl w:ilvl="4" w:tplc="2CEA7B72" w:tentative="1">
      <w:start w:val="1"/>
      <w:numFmt w:val="lowerLetter"/>
      <w:lvlText w:val="%5."/>
      <w:lvlJc w:val="left"/>
      <w:pPr>
        <w:ind w:left="3600" w:hanging="360"/>
      </w:pPr>
    </w:lvl>
    <w:lvl w:ilvl="5" w:tplc="5CCC50F4" w:tentative="1">
      <w:start w:val="1"/>
      <w:numFmt w:val="lowerRoman"/>
      <w:lvlText w:val="%6."/>
      <w:lvlJc w:val="right"/>
      <w:pPr>
        <w:ind w:left="4320" w:hanging="180"/>
      </w:pPr>
    </w:lvl>
    <w:lvl w:ilvl="6" w:tplc="326E018A" w:tentative="1">
      <w:start w:val="1"/>
      <w:numFmt w:val="decimal"/>
      <w:lvlText w:val="%7."/>
      <w:lvlJc w:val="left"/>
      <w:pPr>
        <w:ind w:left="5040" w:hanging="360"/>
      </w:pPr>
    </w:lvl>
    <w:lvl w:ilvl="7" w:tplc="66BA60A6" w:tentative="1">
      <w:start w:val="1"/>
      <w:numFmt w:val="lowerLetter"/>
      <w:lvlText w:val="%8."/>
      <w:lvlJc w:val="left"/>
      <w:pPr>
        <w:ind w:left="5760" w:hanging="360"/>
      </w:pPr>
    </w:lvl>
    <w:lvl w:ilvl="8" w:tplc="3E7C9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170D9"/>
    <w:multiLevelType w:val="hybridMultilevel"/>
    <w:tmpl w:val="126E4FFC"/>
    <w:lvl w:ilvl="0" w:tplc="3522C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E81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86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C7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68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E3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A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C6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43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E5726"/>
    <w:multiLevelType w:val="hybridMultilevel"/>
    <w:tmpl w:val="16703C10"/>
    <w:lvl w:ilvl="0" w:tplc="E696CD94">
      <w:start w:val="1"/>
      <w:numFmt w:val="lowerRoman"/>
      <w:lvlText w:val="%1."/>
      <w:lvlJc w:val="right"/>
      <w:pPr>
        <w:ind w:left="720" w:hanging="360"/>
      </w:pPr>
    </w:lvl>
    <w:lvl w:ilvl="1" w:tplc="32C4D398" w:tentative="1">
      <w:start w:val="1"/>
      <w:numFmt w:val="lowerLetter"/>
      <w:lvlText w:val="%2."/>
      <w:lvlJc w:val="left"/>
      <w:pPr>
        <w:ind w:left="1440" w:hanging="360"/>
      </w:pPr>
    </w:lvl>
    <w:lvl w:ilvl="2" w:tplc="F7C6F922" w:tentative="1">
      <w:start w:val="1"/>
      <w:numFmt w:val="lowerRoman"/>
      <w:lvlText w:val="%3."/>
      <w:lvlJc w:val="right"/>
      <w:pPr>
        <w:ind w:left="2160" w:hanging="180"/>
      </w:pPr>
    </w:lvl>
    <w:lvl w:ilvl="3" w:tplc="336069C4" w:tentative="1">
      <w:start w:val="1"/>
      <w:numFmt w:val="decimal"/>
      <w:lvlText w:val="%4."/>
      <w:lvlJc w:val="left"/>
      <w:pPr>
        <w:ind w:left="2880" w:hanging="360"/>
      </w:pPr>
    </w:lvl>
    <w:lvl w:ilvl="4" w:tplc="FB126E56" w:tentative="1">
      <w:start w:val="1"/>
      <w:numFmt w:val="lowerLetter"/>
      <w:lvlText w:val="%5."/>
      <w:lvlJc w:val="left"/>
      <w:pPr>
        <w:ind w:left="3600" w:hanging="360"/>
      </w:pPr>
    </w:lvl>
    <w:lvl w:ilvl="5" w:tplc="4BAC6C60" w:tentative="1">
      <w:start w:val="1"/>
      <w:numFmt w:val="lowerRoman"/>
      <w:lvlText w:val="%6."/>
      <w:lvlJc w:val="right"/>
      <w:pPr>
        <w:ind w:left="4320" w:hanging="180"/>
      </w:pPr>
    </w:lvl>
    <w:lvl w:ilvl="6" w:tplc="054462D2" w:tentative="1">
      <w:start w:val="1"/>
      <w:numFmt w:val="decimal"/>
      <w:lvlText w:val="%7."/>
      <w:lvlJc w:val="left"/>
      <w:pPr>
        <w:ind w:left="5040" w:hanging="360"/>
      </w:pPr>
    </w:lvl>
    <w:lvl w:ilvl="7" w:tplc="A9AC98C2" w:tentative="1">
      <w:start w:val="1"/>
      <w:numFmt w:val="lowerLetter"/>
      <w:lvlText w:val="%8."/>
      <w:lvlJc w:val="left"/>
      <w:pPr>
        <w:ind w:left="5760" w:hanging="360"/>
      </w:pPr>
    </w:lvl>
    <w:lvl w:ilvl="8" w:tplc="D6540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C676B"/>
    <w:multiLevelType w:val="hybridMultilevel"/>
    <w:tmpl w:val="76F037AA"/>
    <w:lvl w:ilvl="0" w:tplc="31723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F2A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A8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03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EB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6B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0B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20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CC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21"/>
  </w:num>
  <w:num w:numId="6">
    <w:abstractNumId w:val="34"/>
  </w:num>
  <w:num w:numId="7">
    <w:abstractNumId w:val="3"/>
  </w:num>
  <w:num w:numId="8">
    <w:abstractNumId w:val="15"/>
  </w:num>
  <w:num w:numId="9">
    <w:abstractNumId w:val="9"/>
  </w:num>
  <w:num w:numId="10">
    <w:abstractNumId w:val="27"/>
  </w:num>
  <w:num w:numId="11">
    <w:abstractNumId w:val="16"/>
  </w:num>
  <w:num w:numId="12">
    <w:abstractNumId w:val="19"/>
  </w:num>
  <w:num w:numId="13">
    <w:abstractNumId w:val="26"/>
  </w:num>
  <w:num w:numId="14">
    <w:abstractNumId w:val="17"/>
  </w:num>
  <w:num w:numId="15">
    <w:abstractNumId w:val="32"/>
  </w:num>
  <w:num w:numId="16">
    <w:abstractNumId w:val="13"/>
  </w:num>
  <w:num w:numId="17">
    <w:abstractNumId w:val="8"/>
  </w:num>
  <w:num w:numId="18">
    <w:abstractNumId w:val="28"/>
  </w:num>
  <w:num w:numId="19">
    <w:abstractNumId w:val="18"/>
  </w:num>
  <w:num w:numId="20">
    <w:abstractNumId w:val="0"/>
  </w:num>
  <w:num w:numId="21">
    <w:abstractNumId w:val="12"/>
  </w:num>
  <w:num w:numId="22">
    <w:abstractNumId w:val="36"/>
  </w:num>
  <w:num w:numId="23">
    <w:abstractNumId w:val="14"/>
  </w:num>
  <w:num w:numId="24">
    <w:abstractNumId w:val="2"/>
  </w:num>
  <w:num w:numId="25">
    <w:abstractNumId w:val="29"/>
  </w:num>
  <w:num w:numId="26">
    <w:abstractNumId w:val="23"/>
  </w:num>
  <w:num w:numId="27">
    <w:abstractNumId w:val="24"/>
  </w:num>
  <w:num w:numId="28">
    <w:abstractNumId w:val="33"/>
  </w:num>
  <w:num w:numId="29">
    <w:abstractNumId w:val="20"/>
  </w:num>
  <w:num w:numId="30">
    <w:abstractNumId w:val="30"/>
  </w:num>
  <w:num w:numId="31">
    <w:abstractNumId w:val="31"/>
  </w:num>
  <w:num w:numId="32">
    <w:abstractNumId w:val="6"/>
  </w:num>
  <w:num w:numId="33">
    <w:abstractNumId w:val="11"/>
  </w:num>
  <w:num w:numId="34">
    <w:abstractNumId w:val="25"/>
  </w:num>
  <w:num w:numId="35">
    <w:abstractNumId w:val="37"/>
  </w:num>
  <w:num w:numId="36">
    <w:abstractNumId w:val="35"/>
  </w:num>
  <w:num w:numId="37">
    <w:abstractNumId w:val="2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B8B"/>
    <w:rsid w:val="000024C4"/>
    <w:rsid w:val="00003920"/>
    <w:rsid w:val="00003B10"/>
    <w:rsid w:val="000046BD"/>
    <w:rsid w:val="000052BF"/>
    <w:rsid w:val="000073DC"/>
    <w:rsid w:val="000148C0"/>
    <w:rsid w:val="0001689C"/>
    <w:rsid w:val="00020B72"/>
    <w:rsid w:val="000223F7"/>
    <w:rsid w:val="00035A6D"/>
    <w:rsid w:val="00042B8B"/>
    <w:rsid w:val="000500A3"/>
    <w:rsid w:val="000519C3"/>
    <w:rsid w:val="00052E65"/>
    <w:rsid w:val="00053420"/>
    <w:rsid w:val="000550E3"/>
    <w:rsid w:val="00071DFF"/>
    <w:rsid w:val="00074CF8"/>
    <w:rsid w:val="00084C29"/>
    <w:rsid w:val="00085FE1"/>
    <w:rsid w:val="00093B26"/>
    <w:rsid w:val="00095670"/>
    <w:rsid w:val="000A2408"/>
    <w:rsid w:val="000B0607"/>
    <w:rsid w:val="000B28D9"/>
    <w:rsid w:val="000C1D2F"/>
    <w:rsid w:val="000C6F9A"/>
    <w:rsid w:val="000C7471"/>
    <w:rsid w:val="000D0896"/>
    <w:rsid w:val="000D5970"/>
    <w:rsid w:val="000D6637"/>
    <w:rsid w:val="000E2344"/>
    <w:rsid w:val="000E70A2"/>
    <w:rsid w:val="000F2D41"/>
    <w:rsid w:val="000F3CCF"/>
    <w:rsid w:val="000F70F6"/>
    <w:rsid w:val="00103AD5"/>
    <w:rsid w:val="0010553E"/>
    <w:rsid w:val="001079A1"/>
    <w:rsid w:val="00113D0D"/>
    <w:rsid w:val="00114834"/>
    <w:rsid w:val="00115C1E"/>
    <w:rsid w:val="00121960"/>
    <w:rsid w:val="00122D55"/>
    <w:rsid w:val="00126974"/>
    <w:rsid w:val="00126BBE"/>
    <w:rsid w:val="00131492"/>
    <w:rsid w:val="00135327"/>
    <w:rsid w:val="0013645A"/>
    <w:rsid w:val="00136BF6"/>
    <w:rsid w:val="00142017"/>
    <w:rsid w:val="00142CF6"/>
    <w:rsid w:val="00142F4D"/>
    <w:rsid w:val="0014665D"/>
    <w:rsid w:val="001536AC"/>
    <w:rsid w:val="0016273F"/>
    <w:rsid w:val="00162DF0"/>
    <w:rsid w:val="00164B22"/>
    <w:rsid w:val="001717FD"/>
    <w:rsid w:val="00172558"/>
    <w:rsid w:val="0017277D"/>
    <w:rsid w:val="0017743A"/>
    <w:rsid w:val="00193FC1"/>
    <w:rsid w:val="00195C75"/>
    <w:rsid w:val="001A1F1D"/>
    <w:rsid w:val="001A305B"/>
    <w:rsid w:val="001C5851"/>
    <w:rsid w:val="001C683F"/>
    <w:rsid w:val="001D36D0"/>
    <w:rsid w:val="001D39DF"/>
    <w:rsid w:val="001D6B5A"/>
    <w:rsid w:val="001E0385"/>
    <w:rsid w:val="001E2698"/>
    <w:rsid w:val="001E5A45"/>
    <w:rsid w:val="001F2506"/>
    <w:rsid w:val="001F2B0E"/>
    <w:rsid w:val="001F2E52"/>
    <w:rsid w:val="001F3B6B"/>
    <w:rsid w:val="001F5750"/>
    <w:rsid w:val="001F5D7D"/>
    <w:rsid w:val="001F63C7"/>
    <w:rsid w:val="001F72E4"/>
    <w:rsid w:val="001F7461"/>
    <w:rsid w:val="001F747B"/>
    <w:rsid w:val="001F76F3"/>
    <w:rsid w:val="00200F1E"/>
    <w:rsid w:val="00202D34"/>
    <w:rsid w:val="00214B10"/>
    <w:rsid w:val="002222B5"/>
    <w:rsid w:val="00224237"/>
    <w:rsid w:val="0023315E"/>
    <w:rsid w:val="00233C6A"/>
    <w:rsid w:val="00236A7F"/>
    <w:rsid w:val="00237A10"/>
    <w:rsid w:val="00240E9A"/>
    <w:rsid w:val="00241513"/>
    <w:rsid w:val="00241E5C"/>
    <w:rsid w:val="00246AB1"/>
    <w:rsid w:val="002515F9"/>
    <w:rsid w:val="002578B5"/>
    <w:rsid w:val="00257B4C"/>
    <w:rsid w:val="0026160D"/>
    <w:rsid w:val="002622A2"/>
    <w:rsid w:val="00262538"/>
    <w:rsid w:val="00264BBE"/>
    <w:rsid w:val="00266697"/>
    <w:rsid w:val="00272C3C"/>
    <w:rsid w:val="002742E7"/>
    <w:rsid w:val="00276D13"/>
    <w:rsid w:val="00276DBE"/>
    <w:rsid w:val="00277D84"/>
    <w:rsid w:val="00280646"/>
    <w:rsid w:val="00281D34"/>
    <w:rsid w:val="00282111"/>
    <w:rsid w:val="00284246"/>
    <w:rsid w:val="002850A3"/>
    <w:rsid w:val="00287A03"/>
    <w:rsid w:val="00290EBA"/>
    <w:rsid w:val="00291E89"/>
    <w:rsid w:val="00294091"/>
    <w:rsid w:val="0029568D"/>
    <w:rsid w:val="002975C0"/>
    <w:rsid w:val="002A02D0"/>
    <w:rsid w:val="002A521C"/>
    <w:rsid w:val="002A7F67"/>
    <w:rsid w:val="002B5718"/>
    <w:rsid w:val="002C0DA2"/>
    <w:rsid w:val="002C36AB"/>
    <w:rsid w:val="002C5B90"/>
    <w:rsid w:val="002D4DA0"/>
    <w:rsid w:val="002D589F"/>
    <w:rsid w:val="002E2BE2"/>
    <w:rsid w:val="002E417C"/>
    <w:rsid w:val="002E54B6"/>
    <w:rsid w:val="002F43AC"/>
    <w:rsid w:val="002F53BC"/>
    <w:rsid w:val="002F54EF"/>
    <w:rsid w:val="002F77D3"/>
    <w:rsid w:val="00301B66"/>
    <w:rsid w:val="00301CB3"/>
    <w:rsid w:val="003027C6"/>
    <w:rsid w:val="0030401B"/>
    <w:rsid w:val="00306315"/>
    <w:rsid w:val="00315647"/>
    <w:rsid w:val="00317555"/>
    <w:rsid w:val="003175EB"/>
    <w:rsid w:val="00321BB5"/>
    <w:rsid w:val="003249F3"/>
    <w:rsid w:val="00331732"/>
    <w:rsid w:val="0033606C"/>
    <w:rsid w:val="003411F0"/>
    <w:rsid w:val="00343D05"/>
    <w:rsid w:val="003462E5"/>
    <w:rsid w:val="00346B57"/>
    <w:rsid w:val="00350E30"/>
    <w:rsid w:val="00356702"/>
    <w:rsid w:val="0035787C"/>
    <w:rsid w:val="00360C78"/>
    <w:rsid w:val="00361178"/>
    <w:rsid w:val="003625E9"/>
    <w:rsid w:val="00364A7E"/>
    <w:rsid w:val="003658E3"/>
    <w:rsid w:val="00365D62"/>
    <w:rsid w:val="00367FF4"/>
    <w:rsid w:val="00373E9B"/>
    <w:rsid w:val="00374212"/>
    <w:rsid w:val="00377417"/>
    <w:rsid w:val="00377CBA"/>
    <w:rsid w:val="0038107A"/>
    <w:rsid w:val="00384306"/>
    <w:rsid w:val="00390FA2"/>
    <w:rsid w:val="003916BD"/>
    <w:rsid w:val="003A1103"/>
    <w:rsid w:val="003B0181"/>
    <w:rsid w:val="003B1FBF"/>
    <w:rsid w:val="003B2591"/>
    <w:rsid w:val="003B2CCD"/>
    <w:rsid w:val="003B3EFA"/>
    <w:rsid w:val="003C1249"/>
    <w:rsid w:val="003C1E23"/>
    <w:rsid w:val="003C7D97"/>
    <w:rsid w:val="003D0566"/>
    <w:rsid w:val="003D0661"/>
    <w:rsid w:val="003D1949"/>
    <w:rsid w:val="003D2A9E"/>
    <w:rsid w:val="003D3EA3"/>
    <w:rsid w:val="003E4017"/>
    <w:rsid w:val="003E4932"/>
    <w:rsid w:val="003E5FBA"/>
    <w:rsid w:val="003E7B5A"/>
    <w:rsid w:val="003F0014"/>
    <w:rsid w:val="003F097D"/>
    <w:rsid w:val="003F2D5C"/>
    <w:rsid w:val="003F4626"/>
    <w:rsid w:val="003F7349"/>
    <w:rsid w:val="00402831"/>
    <w:rsid w:val="004036DB"/>
    <w:rsid w:val="0041526D"/>
    <w:rsid w:val="00415C7F"/>
    <w:rsid w:val="004200D1"/>
    <w:rsid w:val="00427C77"/>
    <w:rsid w:val="00433807"/>
    <w:rsid w:val="004348F3"/>
    <w:rsid w:val="00443544"/>
    <w:rsid w:val="004450D2"/>
    <w:rsid w:val="004475ED"/>
    <w:rsid w:val="004476B9"/>
    <w:rsid w:val="00452B50"/>
    <w:rsid w:val="00453CEB"/>
    <w:rsid w:val="00460CEC"/>
    <w:rsid w:val="00462B5D"/>
    <w:rsid w:val="00463052"/>
    <w:rsid w:val="00465249"/>
    <w:rsid w:val="004660A9"/>
    <w:rsid w:val="00470FFB"/>
    <w:rsid w:val="0047150F"/>
    <w:rsid w:val="0047309E"/>
    <w:rsid w:val="0047616A"/>
    <w:rsid w:val="0048094D"/>
    <w:rsid w:val="004831D5"/>
    <w:rsid w:val="00484544"/>
    <w:rsid w:val="004878F3"/>
    <w:rsid w:val="0049154F"/>
    <w:rsid w:val="00492066"/>
    <w:rsid w:val="00492658"/>
    <w:rsid w:val="00494069"/>
    <w:rsid w:val="0049527A"/>
    <w:rsid w:val="004962FC"/>
    <w:rsid w:val="004A07E6"/>
    <w:rsid w:val="004A127B"/>
    <w:rsid w:val="004A1DE0"/>
    <w:rsid w:val="004A3735"/>
    <w:rsid w:val="004A6940"/>
    <w:rsid w:val="004A7E89"/>
    <w:rsid w:val="004B41C0"/>
    <w:rsid w:val="004B4611"/>
    <w:rsid w:val="004C202A"/>
    <w:rsid w:val="004C41BD"/>
    <w:rsid w:val="004C4FCA"/>
    <w:rsid w:val="004C560D"/>
    <w:rsid w:val="004C6A13"/>
    <w:rsid w:val="004D1007"/>
    <w:rsid w:val="004D21E5"/>
    <w:rsid w:val="004D29E2"/>
    <w:rsid w:val="004D7D18"/>
    <w:rsid w:val="004E3B67"/>
    <w:rsid w:val="004E4C29"/>
    <w:rsid w:val="004E56C6"/>
    <w:rsid w:val="004E7941"/>
    <w:rsid w:val="004E7E6C"/>
    <w:rsid w:val="004F11AE"/>
    <w:rsid w:val="004F5AE8"/>
    <w:rsid w:val="00501EB6"/>
    <w:rsid w:val="0050597F"/>
    <w:rsid w:val="00505E21"/>
    <w:rsid w:val="00510904"/>
    <w:rsid w:val="00520117"/>
    <w:rsid w:val="00541168"/>
    <w:rsid w:val="00554D8D"/>
    <w:rsid w:val="005565C1"/>
    <w:rsid w:val="005610C3"/>
    <w:rsid w:val="0056143E"/>
    <w:rsid w:val="00564DA9"/>
    <w:rsid w:val="00565DD1"/>
    <w:rsid w:val="005714E9"/>
    <w:rsid w:val="00573EE9"/>
    <w:rsid w:val="0057432D"/>
    <w:rsid w:val="00580DBE"/>
    <w:rsid w:val="0058365E"/>
    <w:rsid w:val="00584B15"/>
    <w:rsid w:val="0059089B"/>
    <w:rsid w:val="005A4720"/>
    <w:rsid w:val="005A4881"/>
    <w:rsid w:val="005A6C1E"/>
    <w:rsid w:val="005B3129"/>
    <w:rsid w:val="005B3E9D"/>
    <w:rsid w:val="005C5F23"/>
    <w:rsid w:val="005D64F3"/>
    <w:rsid w:val="005D77A6"/>
    <w:rsid w:val="005E6A6D"/>
    <w:rsid w:val="005F2306"/>
    <w:rsid w:val="005F4EFB"/>
    <w:rsid w:val="005F691E"/>
    <w:rsid w:val="00600454"/>
    <w:rsid w:val="0060059A"/>
    <w:rsid w:val="00601CA0"/>
    <w:rsid w:val="00602953"/>
    <w:rsid w:val="00604221"/>
    <w:rsid w:val="006044F6"/>
    <w:rsid w:val="006053B9"/>
    <w:rsid w:val="00610CDA"/>
    <w:rsid w:val="00613503"/>
    <w:rsid w:val="0061378E"/>
    <w:rsid w:val="006166BF"/>
    <w:rsid w:val="00624A22"/>
    <w:rsid w:val="00626660"/>
    <w:rsid w:val="0063179C"/>
    <w:rsid w:val="006317EB"/>
    <w:rsid w:val="00631B92"/>
    <w:rsid w:val="00633391"/>
    <w:rsid w:val="00634740"/>
    <w:rsid w:val="006362B4"/>
    <w:rsid w:val="00643EE5"/>
    <w:rsid w:val="00644813"/>
    <w:rsid w:val="006449C6"/>
    <w:rsid w:val="0064518B"/>
    <w:rsid w:val="00653830"/>
    <w:rsid w:val="00655726"/>
    <w:rsid w:val="006600DB"/>
    <w:rsid w:val="006605EC"/>
    <w:rsid w:val="006631F9"/>
    <w:rsid w:val="00663C7F"/>
    <w:rsid w:val="00664635"/>
    <w:rsid w:val="00665635"/>
    <w:rsid w:val="00667407"/>
    <w:rsid w:val="00673D20"/>
    <w:rsid w:val="00682F00"/>
    <w:rsid w:val="00684DFE"/>
    <w:rsid w:val="00685628"/>
    <w:rsid w:val="00691234"/>
    <w:rsid w:val="006A71ED"/>
    <w:rsid w:val="006B3BD5"/>
    <w:rsid w:val="006B456F"/>
    <w:rsid w:val="006B4E73"/>
    <w:rsid w:val="006B7A81"/>
    <w:rsid w:val="006B7B5C"/>
    <w:rsid w:val="006B7C91"/>
    <w:rsid w:val="006C2B6A"/>
    <w:rsid w:val="006C37CE"/>
    <w:rsid w:val="006C42BD"/>
    <w:rsid w:val="006C52BA"/>
    <w:rsid w:val="006C5FF7"/>
    <w:rsid w:val="006D2F85"/>
    <w:rsid w:val="006D53A2"/>
    <w:rsid w:val="006D5DE1"/>
    <w:rsid w:val="006E585F"/>
    <w:rsid w:val="006F035C"/>
    <w:rsid w:val="006F1FCC"/>
    <w:rsid w:val="006F4D56"/>
    <w:rsid w:val="006F4E1A"/>
    <w:rsid w:val="00701E51"/>
    <w:rsid w:val="00704BE6"/>
    <w:rsid w:val="00704DCA"/>
    <w:rsid w:val="0070544B"/>
    <w:rsid w:val="007118FF"/>
    <w:rsid w:val="0071497A"/>
    <w:rsid w:val="00716C99"/>
    <w:rsid w:val="00721E98"/>
    <w:rsid w:val="007223CF"/>
    <w:rsid w:val="00733433"/>
    <w:rsid w:val="00737205"/>
    <w:rsid w:val="007400B8"/>
    <w:rsid w:val="0074425B"/>
    <w:rsid w:val="00747854"/>
    <w:rsid w:val="00752511"/>
    <w:rsid w:val="00754AF9"/>
    <w:rsid w:val="00761E89"/>
    <w:rsid w:val="007663EB"/>
    <w:rsid w:val="0077525D"/>
    <w:rsid w:val="00782651"/>
    <w:rsid w:val="0078594F"/>
    <w:rsid w:val="00786F53"/>
    <w:rsid w:val="0079124C"/>
    <w:rsid w:val="007919DF"/>
    <w:rsid w:val="00793FFC"/>
    <w:rsid w:val="007944AF"/>
    <w:rsid w:val="007953CE"/>
    <w:rsid w:val="007963F5"/>
    <w:rsid w:val="007A214D"/>
    <w:rsid w:val="007A4882"/>
    <w:rsid w:val="007B2F19"/>
    <w:rsid w:val="007B5D0A"/>
    <w:rsid w:val="007C04B4"/>
    <w:rsid w:val="007C259D"/>
    <w:rsid w:val="007C3C8F"/>
    <w:rsid w:val="007D011C"/>
    <w:rsid w:val="007D0EBA"/>
    <w:rsid w:val="007E1605"/>
    <w:rsid w:val="007E37DD"/>
    <w:rsid w:val="007E7CE2"/>
    <w:rsid w:val="007E7D1E"/>
    <w:rsid w:val="007F1688"/>
    <w:rsid w:val="007F5A6A"/>
    <w:rsid w:val="0080192F"/>
    <w:rsid w:val="00802F25"/>
    <w:rsid w:val="0080472E"/>
    <w:rsid w:val="00805676"/>
    <w:rsid w:val="00807F61"/>
    <w:rsid w:val="00810C53"/>
    <w:rsid w:val="008305FF"/>
    <w:rsid w:val="00833632"/>
    <w:rsid w:val="00835DC4"/>
    <w:rsid w:val="00837BA1"/>
    <w:rsid w:val="0084224C"/>
    <w:rsid w:val="00845F61"/>
    <w:rsid w:val="008526D5"/>
    <w:rsid w:val="0085426A"/>
    <w:rsid w:val="00873408"/>
    <w:rsid w:val="00875400"/>
    <w:rsid w:val="008769A3"/>
    <w:rsid w:val="00880B9C"/>
    <w:rsid w:val="00881502"/>
    <w:rsid w:val="0088458C"/>
    <w:rsid w:val="008872CD"/>
    <w:rsid w:val="00891182"/>
    <w:rsid w:val="00893FF4"/>
    <w:rsid w:val="0089635A"/>
    <w:rsid w:val="00896B7E"/>
    <w:rsid w:val="008A04A2"/>
    <w:rsid w:val="008A0DA5"/>
    <w:rsid w:val="008A1B17"/>
    <w:rsid w:val="008A2FF0"/>
    <w:rsid w:val="008A4EAC"/>
    <w:rsid w:val="008B0F04"/>
    <w:rsid w:val="008B17D6"/>
    <w:rsid w:val="008B2C49"/>
    <w:rsid w:val="008B6F17"/>
    <w:rsid w:val="008C2264"/>
    <w:rsid w:val="008C6089"/>
    <w:rsid w:val="008C669E"/>
    <w:rsid w:val="008D0AD2"/>
    <w:rsid w:val="008D5905"/>
    <w:rsid w:val="008D6658"/>
    <w:rsid w:val="008E21CA"/>
    <w:rsid w:val="008E3564"/>
    <w:rsid w:val="008E3D13"/>
    <w:rsid w:val="008E5B73"/>
    <w:rsid w:val="008E5FC2"/>
    <w:rsid w:val="008F07C9"/>
    <w:rsid w:val="00901242"/>
    <w:rsid w:val="00903994"/>
    <w:rsid w:val="009060D9"/>
    <w:rsid w:val="009066C0"/>
    <w:rsid w:val="0091366C"/>
    <w:rsid w:val="00917B30"/>
    <w:rsid w:val="00922DAD"/>
    <w:rsid w:val="00923E2D"/>
    <w:rsid w:val="00937594"/>
    <w:rsid w:val="00940E27"/>
    <w:rsid w:val="009435EB"/>
    <w:rsid w:val="00956DF3"/>
    <w:rsid w:val="00961B0E"/>
    <w:rsid w:val="00966C2F"/>
    <w:rsid w:val="00976206"/>
    <w:rsid w:val="00980865"/>
    <w:rsid w:val="00992548"/>
    <w:rsid w:val="00993271"/>
    <w:rsid w:val="00993B82"/>
    <w:rsid w:val="009A01BC"/>
    <w:rsid w:val="009A4819"/>
    <w:rsid w:val="009A524F"/>
    <w:rsid w:val="009B043C"/>
    <w:rsid w:val="009B21A5"/>
    <w:rsid w:val="009B3A79"/>
    <w:rsid w:val="009C67C9"/>
    <w:rsid w:val="009C7F82"/>
    <w:rsid w:val="009D1D40"/>
    <w:rsid w:val="009E0364"/>
    <w:rsid w:val="009E6952"/>
    <w:rsid w:val="009E6B12"/>
    <w:rsid w:val="00A035F9"/>
    <w:rsid w:val="00A07FE7"/>
    <w:rsid w:val="00A16BAA"/>
    <w:rsid w:val="00A24731"/>
    <w:rsid w:val="00A26DD8"/>
    <w:rsid w:val="00A316CF"/>
    <w:rsid w:val="00A32C8B"/>
    <w:rsid w:val="00A32E4C"/>
    <w:rsid w:val="00A347A8"/>
    <w:rsid w:val="00A35A0F"/>
    <w:rsid w:val="00A41E8B"/>
    <w:rsid w:val="00A442E7"/>
    <w:rsid w:val="00A44C36"/>
    <w:rsid w:val="00A5339C"/>
    <w:rsid w:val="00A5710A"/>
    <w:rsid w:val="00A659D6"/>
    <w:rsid w:val="00A70F59"/>
    <w:rsid w:val="00A733DF"/>
    <w:rsid w:val="00A7370D"/>
    <w:rsid w:val="00A73E85"/>
    <w:rsid w:val="00A74033"/>
    <w:rsid w:val="00A7458E"/>
    <w:rsid w:val="00A75383"/>
    <w:rsid w:val="00A81C05"/>
    <w:rsid w:val="00A830C3"/>
    <w:rsid w:val="00A83F5D"/>
    <w:rsid w:val="00A83F9D"/>
    <w:rsid w:val="00A86269"/>
    <w:rsid w:val="00A86ACD"/>
    <w:rsid w:val="00A9789C"/>
    <w:rsid w:val="00AA3892"/>
    <w:rsid w:val="00AA5337"/>
    <w:rsid w:val="00AA6C8A"/>
    <w:rsid w:val="00AA7DDF"/>
    <w:rsid w:val="00AB243B"/>
    <w:rsid w:val="00AB26AF"/>
    <w:rsid w:val="00AB44C8"/>
    <w:rsid w:val="00AB6341"/>
    <w:rsid w:val="00AB64EC"/>
    <w:rsid w:val="00AB7CFF"/>
    <w:rsid w:val="00AC0EBF"/>
    <w:rsid w:val="00AC43BB"/>
    <w:rsid w:val="00AC577A"/>
    <w:rsid w:val="00AC5E1A"/>
    <w:rsid w:val="00AD312D"/>
    <w:rsid w:val="00AD4E98"/>
    <w:rsid w:val="00AE0E26"/>
    <w:rsid w:val="00AE1C61"/>
    <w:rsid w:val="00AE4B0E"/>
    <w:rsid w:val="00AF1C27"/>
    <w:rsid w:val="00AF2483"/>
    <w:rsid w:val="00AF2A83"/>
    <w:rsid w:val="00AF2E36"/>
    <w:rsid w:val="00AF3310"/>
    <w:rsid w:val="00B01780"/>
    <w:rsid w:val="00B03D42"/>
    <w:rsid w:val="00B03DB1"/>
    <w:rsid w:val="00B10CD8"/>
    <w:rsid w:val="00B10F34"/>
    <w:rsid w:val="00B110AE"/>
    <w:rsid w:val="00B23D65"/>
    <w:rsid w:val="00B25B06"/>
    <w:rsid w:val="00B26F61"/>
    <w:rsid w:val="00B26FC0"/>
    <w:rsid w:val="00B30E35"/>
    <w:rsid w:val="00B34096"/>
    <w:rsid w:val="00B37BBA"/>
    <w:rsid w:val="00B43A39"/>
    <w:rsid w:val="00B440F4"/>
    <w:rsid w:val="00B501E1"/>
    <w:rsid w:val="00B504F4"/>
    <w:rsid w:val="00B55EAC"/>
    <w:rsid w:val="00B57B39"/>
    <w:rsid w:val="00B63650"/>
    <w:rsid w:val="00B642DE"/>
    <w:rsid w:val="00B6577B"/>
    <w:rsid w:val="00B71439"/>
    <w:rsid w:val="00B71F93"/>
    <w:rsid w:val="00B721A2"/>
    <w:rsid w:val="00B72698"/>
    <w:rsid w:val="00B739FC"/>
    <w:rsid w:val="00B7636F"/>
    <w:rsid w:val="00B84866"/>
    <w:rsid w:val="00B85C6B"/>
    <w:rsid w:val="00B86B61"/>
    <w:rsid w:val="00B879D4"/>
    <w:rsid w:val="00B920E9"/>
    <w:rsid w:val="00B92DC6"/>
    <w:rsid w:val="00B93308"/>
    <w:rsid w:val="00B93F20"/>
    <w:rsid w:val="00B97AE9"/>
    <w:rsid w:val="00BA1F1A"/>
    <w:rsid w:val="00BA43DC"/>
    <w:rsid w:val="00BA5338"/>
    <w:rsid w:val="00BA7A9A"/>
    <w:rsid w:val="00BB15E2"/>
    <w:rsid w:val="00BB165B"/>
    <w:rsid w:val="00BB24B7"/>
    <w:rsid w:val="00BC093C"/>
    <w:rsid w:val="00BC0A2F"/>
    <w:rsid w:val="00BC61F7"/>
    <w:rsid w:val="00BD12C5"/>
    <w:rsid w:val="00BD1AB6"/>
    <w:rsid w:val="00BD343B"/>
    <w:rsid w:val="00BD4996"/>
    <w:rsid w:val="00BE3777"/>
    <w:rsid w:val="00BE39BD"/>
    <w:rsid w:val="00BE52E6"/>
    <w:rsid w:val="00BE7232"/>
    <w:rsid w:val="00BE74F6"/>
    <w:rsid w:val="00C02EB6"/>
    <w:rsid w:val="00C06EE0"/>
    <w:rsid w:val="00C14C89"/>
    <w:rsid w:val="00C14DDA"/>
    <w:rsid w:val="00C15380"/>
    <w:rsid w:val="00C16143"/>
    <w:rsid w:val="00C17106"/>
    <w:rsid w:val="00C20AF1"/>
    <w:rsid w:val="00C22B8B"/>
    <w:rsid w:val="00C23918"/>
    <w:rsid w:val="00C2403A"/>
    <w:rsid w:val="00C24D8C"/>
    <w:rsid w:val="00C25B7E"/>
    <w:rsid w:val="00C26311"/>
    <w:rsid w:val="00C26C56"/>
    <w:rsid w:val="00C272CA"/>
    <w:rsid w:val="00C41ADC"/>
    <w:rsid w:val="00C46DBD"/>
    <w:rsid w:val="00C50B2E"/>
    <w:rsid w:val="00C5248B"/>
    <w:rsid w:val="00C52798"/>
    <w:rsid w:val="00C54147"/>
    <w:rsid w:val="00C542FD"/>
    <w:rsid w:val="00C627D9"/>
    <w:rsid w:val="00C62972"/>
    <w:rsid w:val="00C675E8"/>
    <w:rsid w:val="00C7134A"/>
    <w:rsid w:val="00C74315"/>
    <w:rsid w:val="00C76F49"/>
    <w:rsid w:val="00C77B41"/>
    <w:rsid w:val="00C834B4"/>
    <w:rsid w:val="00C844D6"/>
    <w:rsid w:val="00C91845"/>
    <w:rsid w:val="00C92CE1"/>
    <w:rsid w:val="00C9535A"/>
    <w:rsid w:val="00CA35E8"/>
    <w:rsid w:val="00CA6C8D"/>
    <w:rsid w:val="00CB0545"/>
    <w:rsid w:val="00CB56C0"/>
    <w:rsid w:val="00CB6424"/>
    <w:rsid w:val="00CB793B"/>
    <w:rsid w:val="00CC2AB4"/>
    <w:rsid w:val="00CC2ED2"/>
    <w:rsid w:val="00CC6CAB"/>
    <w:rsid w:val="00CC7227"/>
    <w:rsid w:val="00CD1C94"/>
    <w:rsid w:val="00CD22C9"/>
    <w:rsid w:val="00CD4839"/>
    <w:rsid w:val="00CD69FA"/>
    <w:rsid w:val="00CE20ED"/>
    <w:rsid w:val="00CF0EA3"/>
    <w:rsid w:val="00CF0F63"/>
    <w:rsid w:val="00CF13C0"/>
    <w:rsid w:val="00CF279F"/>
    <w:rsid w:val="00CF2D8C"/>
    <w:rsid w:val="00D00908"/>
    <w:rsid w:val="00D00C88"/>
    <w:rsid w:val="00D00D31"/>
    <w:rsid w:val="00D0148E"/>
    <w:rsid w:val="00D017B2"/>
    <w:rsid w:val="00D02D9E"/>
    <w:rsid w:val="00D05662"/>
    <w:rsid w:val="00D06521"/>
    <w:rsid w:val="00D13277"/>
    <w:rsid w:val="00D13B21"/>
    <w:rsid w:val="00D20A25"/>
    <w:rsid w:val="00D216F4"/>
    <w:rsid w:val="00D22710"/>
    <w:rsid w:val="00D228C5"/>
    <w:rsid w:val="00D247B0"/>
    <w:rsid w:val="00D3220D"/>
    <w:rsid w:val="00D40909"/>
    <w:rsid w:val="00D456FD"/>
    <w:rsid w:val="00D5071D"/>
    <w:rsid w:val="00D537E8"/>
    <w:rsid w:val="00D53C64"/>
    <w:rsid w:val="00D54924"/>
    <w:rsid w:val="00D54F15"/>
    <w:rsid w:val="00D55496"/>
    <w:rsid w:val="00D62719"/>
    <w:rsid w:val="00D73DDB"/>
    <w:rsid w:val="00D74AC3"/>
    <w:rsid w:val="00D74E28"/>
    <w:rsid w:val="00D752DF"/>
    <w:rsid w:val="00D765CD"/>
    <w:rsid w:val="00D77E96"/>
    <w:rsid w:val="00D81E66"/>
    <w:rsid w:val="00D84983"/>
    <w:rsid w:val="00D8638F"/>
    <w:rsid w:val="00D910EA"/>
    <w:rsid w:val="00D94F92"/>
    <w:rsid w:val="00D950ED"/>
    <w:rsid w:val="00DA0DDE"/>
    <w:rsid w:val="00DA1C88"/>
    <w:rsid w:val="00DA5053"/>
    <w:rsid w:val="00DA5309"/>
    <w:rsid w:val="00DA661C"/>
    <w:rsid w:val="00DB0565"/>
    <w:rsid w:val="00DB0AC8"/>
    <w:rsid w:val="00DC0869"/>
    <w:rsid w:val="00DC26B8"/>
    <w:rsid w:val="00DC48A8"/>
    <w:rsid w:val="00DC51FF"/>
    <w:rsid w:val="00DC69EF"/>
    <w:rsid w:val="00DC6A2A"/>
    <w:rsid w:val="00DE45E1"/>
    <w:rsid w:val="00DE483D"/>
    <w:rsid w:val="00DE7BF0"/>
    <w:rsid w:val="00DF13F2"/>
    <w:rsid w:val="00DF297F"/>
    <w:rsid w:val="00DF4D0D"/>
    <w:rsid w:val="00DF4FE8"/>
    <w:rsid w:val="00E00D55"/>
    <w:rsid w:val="00E00DC8"/>
    <w:rsid w:val="00E02D4A"/>
    <w:rsid w:val="00E10B48"/>
    <w:rsid w:val="00E13013"/>
    <w:rsid w:val="00E14E5C"/>
    <w:rsid w:val="00E1685C"/>
    <w:rsid w:val="00E35919"/>
    <w:rsid w:val="00E3732D"/>
    <w:rsid w:val="00E41B63"/>
    <w:rsid w:val="00E4378F"/>
    <w:rsid w:val="00E563ED"/>
    <w:rsid w:val="00E63D08"/>
    <w:rsid w:val="00E64060"/>
    <w:rsid w:val="00E67342"/>
    <w:rsid w:val="00E76B88"/>
    <w:rsid w:val="00E8042B"/>
    <w:rsid w:val="00E80D57"/>
    <w:rsid w:val="00E830A4"/>
    <w:rsid w:val="00E84D1D"/>
    <w:rsid w:val="00E851B5"/>
    <w:rsid w:val="00E874FC"/>
    <w:rsid w:val="00E90888"/>
    <w:rsid w:val="00E91B55"/>
    <w:rsid w:val="00E94C32"/>
    <w:rsid w:val="00E952FB"/>
    <w:rsid w:val="00E96BA8"/>
    <w:rsid w:val="00EA0A4E"/>
    <w:rsid w:val="00EA20D1"/>
    <w:rsid w:val="00EA28BF"/>
    <w:rsid w:val="00EB151C"/>
    <w:rsid w:val="00EB1EB8"/>
    <w:rsid w:val="00ED049E"/>
    <w:rsid w:val="00ED36F2"/>
    <w:rsid w:val="00ED652C"/>
    <w:rsid w:val="00ED6F41"/>
    <w:rsid w:val="00EE1579"/>
    <w:rsid w:val="00EE16D1"/>
    <w:rsid w:val="00EE2882"/>
    <w:rsid w:val="00EE59C4"/>
    <w:rsid w:val="00EE5BAB"/>
    <w:rsid w:val="00EE5E34"/>
    <w:rsid w:val="00EE75BF"/>
    <w:rsid w:val="00EF1D6F"/>
    <w:rsid w:val="00EF761F"/>
    <w:rsid w:val="00F04D6D"/>
    <w:rsid w:val="00F10EA1"/>
    <w:rsid w:val="00F11335"/>
    <w:rsid w:val="00F2271E"/>
    <w:rsid w:val="00F22BC6"/>
    <w:rsid w:val="00F27329"/>
    <w:rsid w:val="00F35518"/>
    <w:rsid w:val="00F35E04"/>
    <w:rsid w:val="00F4739B"/>
    <w:rsid w:val="00F5623E"/>
    <w:rsid w:val="00F57D9E"/>
    <w:rsid w:val="00F6016B"/>
    <w:rsid w:val="00F608B8"/>
    <w:rsid w:val="00F64C4E"/>
    <w:rsid w:val="00F66F20"/>
    <w:rsid w:val="00F67051"/>
    <w:rsid w:val="00F75504"/>
    <w:rsid w:val="00F81123"/>
    <w:rsid w:val="00F82A8B"/>
    <w:rsid w:val="00F86114"/>
    <w:rsid w:val="00F912ED"/>
    <w:rsid w:val="00F93D21"/>
    <w:rsid w:val="00F960B1"/>
    <w:rsid w:val="00FA0771"/>
    <w:rsid w:val="00FA0C83"/>
    <w:rsid w:val="00FA3EB7"/>
    <w:rsid w:val="00FC0879"/>
    <w:rsid w:val="00FC28B4"/>
    <w:rsid w:val="00FC7D09"/>
    <w:rsid w:val="00FD44A7"/>
    <w:rsid w:val="00FE0251"/>
    <w:rsid w:val="00FE268F"/>
    <w:rsid w:val="00FE7986"/>
    <w:rsid w:val="00FF0C9F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86714"/>
  <w15:docId w15:val="{1222551B-2DB5-4413-AFCE-B5B67548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style">
    <w:name w:val="Mystyle"/>
    <w:uiPriority w:val="99"/>
    <w:rsid w:val="00DC48A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E1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AE1C61"/>
    <w:rPr>
      <w:b/>
      <w:bCs/>
    </w:rPr>
  </w:style>
  <w:style w:type="character" w:styleId="Emphasis">
    <w:name w:val="Emphasis"/>
    <w:qFormat/>
    <w:rsid w:val="00AE1C61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E1C61"/>
    <w:pPr>
      <w:ind w:left="7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C61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rsid w:val="00C22B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B8B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22B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B8B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Light1">
    <w:name w:val="Table Grid Light1"/>
    <w:basedOn w:val="TableNormal"/>
    <w:uiPriority w:val="40"/>
    <w:rsid w:val="00C22B8B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ediumGrid21">
    <w:name w:val="Medium Grid 21"/>
    <w:basedOn w:val="Normal"/>
    <w:link w:val="MediumGrid2Char"/>
    <w:uiPriority w:val="1"/>
    <w:qFormat/>
    <w:rsid w:val="00C22B8B"/>
    <w:pPr>
      <w:jc w:val="left"/>
    </w:pPr>
    <w:rPr>
      <w:rFonts w:ascii="Calibri" w:hAnsi="Calibri"/>
      <w:sz w:val="20"/>
      <w:lang w:eastAsia="en-US"/>
    </w:rPr>
  </w:style>
  <w:style w:type="character" w:customStyle="1" w:styleId="MediumGrid2Char">
    <w:name w:val="Medium Grid 2 Char"/>
    <w:link w:val="MediumGrid21"/>
    <w:uiPriority w:val="1"/>
    <w:rsid w:val="00C22B8B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E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B26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6AF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A16BAA"/>
  </w:style>
  <w:style w:type="character" w:styleId="CommentReference">
    <w:name w:val="annotation reference"/>
    <w:basedOn w:val="DefaultParagraphFont"/>
    <w:uiPriority w:val="99"/>
    <w:semiHidden/>
    <w:unhideWhenUsed/>
    <w:rsid w:val="00616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6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6B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6BF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2C5B9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Revision">
    <w:name w:val="Revision"/>
    <w:hidden/>
    <w:uiPriority w:val="99"/>
    <w:semiHidden/>
    <w:rsid w:val="00D77E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0B6B-74DB-42A8-83EF-92BB8CA7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is Mulford (Cardiff and Vale UHB - Corporate)</dc:creator>
  <cp:lastModifiedBy>Williams, Owain (Welsh Translation)</cp:lastModifiedBy>
  <cp:revision>2</cp:revision>
  <cp:lastPrinted>2020-11-24T11:20:00Z</cp:lastPrinted>
  <dcterms:created xsi:type="dcterms:W3CDTF">2021-11-16T09:56:00Z</dcterms:created>
  <dcterms:modified xsi:type="dcterms:W3CDTF">2021-11-16T09:56:00Z</dcterms:modified>
</cp:coreProperties>
</file>